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99A61" w14:textId="139BA47B" w:rsidR="001827B0" w:rsidRDefault="00EF3C93" w:rsidP="00816C06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опедическое з</w:t>
      </w:r>
      <w:r w:rsidR="00816C06" w:rsidRPr="00816C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ятие по формированию лексико-грамматических категорий и связной речи </w:t>
      </w:r>
      <w:r w:rsidR="005D17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ей подготовительной группы </w:t>
      </w:r>
      <w:r w:rsidR="00816C06" w:rsidRPr="00816C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элементами работы по автоматизации звука [Ш]</w:t>
      </w:r>
    </w:p>
    <w:p w14:paraId="29FA56C4" w14:textId="1A0A2F59" w:rsidR="00816C06" w:rsidRPr="00816C06" w:rsidRDefault="00816C06" w:rsidP="00816C06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«Прогулка по осеннему лесу»</w:t>
      </w:r>
    </w:p>
    <w:p w14:paraId="7C644AE2" w14:textId="7646D24A" w:rsidR="001827B0" w:rsidRPr="001827B0" w:rsidRDefault="001827B0" w:rsidP="001827B0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827B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Цель: </w:t>
      </w:r>
      <w:r w:rsidR="00873F02" w:rsidRPr="00873F02">
        <w:rPr>
          <w:rFonts w:ascii="Times New Roman" w:hAnsi="Times New Roman" w:cs="Times New Roman"/>
          <w:sz w:val="28"/>
          <w:szCs w:val="28"/>
        </w:rPr>
        <w:t>система</w:t>
      </w:r>
      <w:r w:rsidR="00816C06">
        <w:rPr>
          <w:rFonts w:ascii="Times New Roman" w:hAnsi="Times New Roman" w:cs="Times New Roman"/>
          <w:sz w:val="28"/>
          <w:szCs w:val="28"/>
        </w:rPr>
        <w:t>тизация</w:t>
      </w:r>
      <w:r w:rsidR="00873F02">
        <w:rPr>
          <w:rFonts w:ascii="Times New Roman" w:hAnsi="Times New Roman" w:cs="Times New Roman"/>
          <w:sz w:val="28"/>
          <w:szCs w:val="28"/>
        </w:rPr>
        <w:t xml:space="preserve"> знаний детей об осени</w:t>
      </w:r>
      <w:r w:rsidRPr="001827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Pr="00182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ние активного словаря по теме «Осень», формирование умения правильно строить речевые высказывания в различных ситуациях общения, проявлять активность в игрово</w:t>
      </w:r>
      <w:r w:rsidR="0087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коммуникативной деятельности.</w:t>
      </w:r>
      <w:r w:rsidRPr="00182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E99C387" w14:textId="77777777" w:rsidR="001827B0" w:rsidRPr="001827B0" w:rsidRDefault="001827B0" w:rsidP="001827B0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827B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и:</w:t>
      </w:r>
    </w:p>
    <w:p w14:paraId="5BEEDC98" w14:textId="77777777" w:rsidR="00873F02" w:rsidRDefault="00873F02" w:rsidP="00873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екционно-о</w:t>
      </w:r>
      <w:r w:rsidR="001827B0" w:rsidRPr="001827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разовательные: </w:t>
      </w:r>
      <w:r w:rsidR="001827B0" w:rsidRPr="0018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591A927" w14:textId="77777777" w:rsidR="00873F02" w:rsidRPr="001827B0" w:rsidRDefault="00873F02" w:rsidP="00873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182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ать активизировать словарь по теме «Осен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C967DBA" w14:textId="77777777" w:rsidR="001827B0" w:rsidRPr="001827B0" w:rsidRDefault="001827B0" w:rsidP="00182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ять и углублять представления о подготовке диких животных к зиме;</w:t>
      </w:r>
    </w:p>
    <w:p w14:paraId="246210E1" w14:textId="4698D316" w:rsidR="00873F02" w:rsidRDefault="001827B0" w:rsidP="00873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должать учить различать и называть перелетных </w:t>
      </w:r>
      <w:r w:rsidR="00816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имующих </w:t>
      </w:r>
      <w:r w:rsidRPr="00182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тиц, развивать представления о причинах перелетов птиц; </w:t>
      </w:r>
    </w:p>
    <w:p w14:paraId="380F3145" w14:textId="77777777" w:rsidR="00A675F0" w:rsidRDefault="00873F02" w:rsidP="00873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="0005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ь образовывать </w:t>
      </w:r>
      <w:r w:rsidRPr="00182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ые прилагательные</w:t>
      </w:r>
      <w:r w:rsidR="00A67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12E4614" w14:textId="5D5DFAE9" w:rsidR="00873F02" w:rsidRPr="00EF3C93" w:rsidRDefault="00A675F0" w:rsidP="00873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навык склонения существительных по падежам;</w:t>
      </w:r>
      <w:r w:rsidR="00873F02" w:rsidRPr="00EF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434BE6" w14:textId="77777777" w:rsidR="001827B0" w:rsidRPr="001827B0" w:rsidRDefault="00873F02" w:rsidP="00182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Pr="00182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 согласовывать прилага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уществительным.</w:t>
      </w:r>
    </w:p>
    <w:p w14:paraId="7BC3A033" w14:textId="70D3AEDF" w:rsidR="001827B0" w:rsidRPr="001827B0" w:rsidRDefault="001827B0" w:rsidP="00182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27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екционно-</w:t>
      </w:r>
      <w:r w:rsidR="00816C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</w:t>
      </w:r>
      <w:r w:rsidRPr="001827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18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AE5C914" w14:textId="77777777" w:rsidR="001827B0" w:rsidRPr="001827B0" w:rsidRDefault="001827B0" w:rsidP="00182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ть диалогическую и монологическую речь, грамматический строй речи (образован</w:t>
      </w:r>
      <w:r w:rsidR="0005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относительных прилагательных</w:t>
      </w:r>
      <w:r w:rsidRPr="00182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14:paraId="7C5FC42D" w14:textId="77777777" w:rsidR="001827B0" w:rsidRPr="001827B0" w:rsidRDefault="001827B0" w:rsidP="00182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ть связную речь и координацию речи с движением; </w:t>
      </w:r>
    </w:p>
    <w:p w14:paraId="00F5F03B" w14:textId="796FB2BA" w:rsidR="001827B0" w:rsidRPr="001827B0" w:rsidRDefault="001827B0" w:rsidP="00182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ять умение отвечать на вопросы полным предложением.</w:t>
      </w:r>
    </w:p>
    <w:p w14:paraId="760DC0E7" w14:textId="680E13D8" w:rsidR="00873F02" w:rsidRPr="00873F02" w:rsidRDefault="001827B0" w:rsidP="00873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2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артикуляционный аппарат, фонематический слух, речевое дыхание и силу голоса, речевой слух, зрительное восприятие, внимание, память, логическое мышление, мелкую моторику</w:t>
      </w:r>
      <w:r w:rsidR="0090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</w:t>
      </w:r>
      <w:r w:rsidRPr="00182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8AE43FA" w14:textId="77777777" w:rsidR="00873F02" w:rsidRPr="001827B0" w:rsidRDefault="00873F02" w:rsidP="00873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-воспитательные:</w:t>
      </w:r>
    </w:p>
    <w:p w14:paraId="2072759C" w14:textId="77777777" w:rsidR="00873F02" w:rsidRPr="001827B0" w:rsidRDefault="00873F02" w:rsidP="00873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</w:t>
      </w:r>
      <w:r w:rsidRPr="00182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навыки сотрудничества, взаимопонимания, доброжелательности, самостоятельности, инициативности, ответственности, умения работать в коллективе.</w:t>
      </w:r>
    </w:p>
    <w:p w14:paraId="6216A674" w14:textId="4D2893F6" w:rsidR="00873F02" w:rsidRDefault="00873F02" w:rsidP="00873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Pr="00182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любовь и бережное отношение к природе.</w:t>
      </w:r>
    </w:p>
    <w:p w14:paraId="28C13117" w14:textId="77777777" w:rsidR="00A675F0" w:rsidRPr="001827B0" w:rsidRDefault="00A675F0" w:rsidP="00873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FCA69B" w14:textId="316AD863" w:rsidR="001827B0" w:rsidRPr="00C655D4" w:rsidRDefault="00873F02" w:rsidP="00C655D4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6634C" w:rsidRPr="003663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орудование:</w:t>
      </w:r>
      <w:r w:rsidR="003663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36634C" w:rsidRPr="0036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зеркала,</w:t>
      </w:r>
      <w:r w:rsidR="003663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827B0" w:rsidRPr="00182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очки из </w:t>
      </w:r>
      <w:r w:rsidR="00A67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и</w:t>
      </w:r>
      <w:r w:rsidR="001827B0" w:rsidRPr="00182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6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Hlk212617439"/>
      <w:r w:rsidR="00A675F0" w:rsidRPr="00A67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мная пчелка» </w:t>
      </w:r>
      <w:proofErr w:type="spellStart"/>
      <w:r w:rsidR="00A675F0" w:rsidRPr="00A67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е-</w:t>
      </w:r>
      <w:proofErr w:type="gramStart"/>
      <w:r w:rsidR="00A675F0" w:rsidRPr="00A67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t</w:t>
      </w:r>
      <w:bookmarkEnd w:id="0"/>
      <w:proofErr w:type="spellEnd"/>
      <w:proofErr w:type="gramEnd"/>
      <w:r w:rsidR="00A675F0" w:rsidRPr="00A67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67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ое </w:t>
      </w:r>
      <w:r w:rsidR="0036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, </w:t>
      </w:r>
      <w:r w:rsidR="006C0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 карточки «Как животные готовятся к зиме», </w:t>
      </w:r>
      <w:proofErr w:type="spellStart"/>
      <w:r w:rsidR="0036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дорожки</w:t>
      </w:r>
      <w:proofErr w:type="spellEnd"/>
      <w:r w:rsidR="0036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шочки с кормом</w:t>
      </w:r>
      <w:r w:rsidR="00A67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тиц</w:t>
      </w:r>
      <w:r w:rsidR="0036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A67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зинка, </w:t>
      </w:r>
      <w:r w:rsidR="001827B0" w:rsidRPr="001827B0">
        <w:rPr>
          <w:rFonts w:ascii="Times New Roman" w:hAnsi="Times New Roman" w:cs="Times New Roman"/>
          <w:bCs/>
          <w:sz w:val="28"/>
          <w:szCs w:val="28"/>
        </w:rPr>
        <w:t>проектор,</w:t>
      </w:r>
      <w:r w:rsidR="001827B0" w:rsidRPr="001827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634C">
        <w:rPr>
          <w:rFonts w:ascii="Times New Roman" w:hAnsi="Times New Roman" w:cs="Times New Roman"/>
          <w:bCs/>
          <w:sz w:val="28"/>
          <w:szCs w:val="28"/>
        </w:rPr>
        <w:t>мультимедийный экран.</w:t>
      </w:r>
    </w:p>
    <w:p w14:paraId="2EA72D72" w14:textId="77777777" w:rsidR="00EF3C93" w:rsidRDefault="00EF3C93" w:rsidP="001827B0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0C904275" w14:textId="0269C495" w:rsidR="001827B0" w:rsidRPr="001827B0" w:rsidRDefault="001827B0" w:rsidP="001827B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7B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Способ организации: </w:t>
      </w:r>
      <w:r w:rsidRPr="00182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-деятельностный.</w:t>
      </w:r>
    </w:p>
    <w:p w14:paraId="03CCB23F" w14:textId="77777777" w:rsidR="00EF3C93" w:rsidRDefault="00EF3C93" w:rsidP="001827B0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1552342F" w14:textId="5E87336C" w:rsidR="001827B0" w:rsidRPr="001827B0" w:rsidRDefault="001827B0" w:rsidP="001827B0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827B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ланируемый результат:</w:t>
      </w:r>
    </w:p>
    <w:p w14:paraId="0DA8B2F6" w14:textId="77777777" w:rsidR="001D219C" w:rsidRDefault="001827B0" w:rsidP="00BA6F8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ят речевые высказывания в различных ситуациях общения. Правильно употребляют основные грамматические формы слова. Проявляют инициативность, любознательность в игровой, коммуникативной деятельности, активно взаимодействуют со сверстниками и взрослыми. </w:t>
      </w:r>
      <w:r w:rsidR="00873F02" w:rsidRPr="00C5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DADDCA2" w14:textId="5EDEBF9A" w:rsidR="001827B0" w:rsidRDefault="001827B0" w:rsidP="001827B0">
      <w:pPr>
        <w:spacing w:after="0" w:line="240" w:lineRule="auto"/>
        <w:rPr>
          <w:rStyle w:val="c13"/>
          <w:color w:val="000000"/>
          <w:shd w:val="clear" w:color="auto" w:fill="FFFFFF"/>
        </w:rPr>
      </w:pPr>
    </w:p>
    <w:p w14:paraId="226950F0" w14:textId="3D52C06F" w:rsidR="00EF3C93" w:rsidRDefault="00EF3C93" w:rsidP="001827B0">
      <w:pPr>
        <w:spacing w:after="0" w:line="240" w:lineRule="auto"/>
        <w:rPr>
          <w:rStyle w:val="c13"/>
          <w:color w:val="000000"/>
          <w:shd w:val="clear" w:color="auto" w:fill="FFFFFF"/>
        </w:rPr>
      </w:pPr>
    </w:p>
    <w:p w14:paraId="2AAD3379" w14:textId="519C77EE" w:rsidR="00EF3C93" w:rsidRDefault="00EF3C93" w:rsidP="001827B0">
      <w:pPr>
        <w:spacing w:after="0" w:line="240" w:lineRule="auto"/>
        <w:rPr>
          <w:rStyle w:val="c13"/>
          <w:color w:val="000000"/>
          <w:shd w:val="clear" w:color="auto" w:fill="FFFFFF"/>
        </w:rPr>
      </w:pPr>
    </w:p>
    <w:p w14:paraId="7AB1D088" w14:textId="1299E0E7" w:rsidR="00EF3C93" w:rsidRDefault="00EF3C93" w:rsidP="001827B0">
      <w:pPr>
        <w:spacing w:after="0" w:line="240" w:lineRule="auto"/>
        <w:rPr>
          <w:rStyle w:val="c13"/>
          <w:color w:val="000000"/>
          <w:shd w:val="clear" w:color="auto" w:fill="FFFFFF"/>
        </w:rPr>
      </w:pPr>
    </w:p>
    <w:p w14:paraId="3455BC2F" w14:textId="77777777" w:rsidR="00EF3C93" w:rsidRDefault="00EF3C93" w:rsidP="001827B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1F62CC3" w14:textId="77777777" w:rsidR="00EC2B15" w:rsidRDefault="00EC2B15" w:rsidP="001827B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C1FFCB3" w14:textId="77777777" w:rsidR="00EC2B15" w:rsidRPr="00C56D58" w:rsidRDefault="00EC2B15" w:rsidP="001827B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9928018" w14:textId="19C2161A" w:rsidR="00C56D58" w:rsidRPr="00114A1D" w:rsidRDefault="001827B0" w:rsidP="00C56D5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1" w:name="_Hlk212602133"/>
      <w:r w:rsidRPr="00C56D58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/>
        </w:rPr>
        <w:t>I</w:t>
      </w:r>
      <w:r w:rsidRPr="00C56D5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 Организационный момент</w:t>
      </w:r>
      <w:r w:rsidR="00C56D58" w:rsidRPr="00C56D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bookmarkEnd w:id="1"/>
    <w:p w14:paraId="7CB7FCEA" w14:textId="72B47F13" w:rsidR="00F67900" w:rsidRPr="00997D2E" w:rsidRDefault="00997D2E" w:rsidP="00C56D5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F679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мои друзья!</w:t>
      </w:r>
    </w:p>
    <w:p w14:paraId="3AE6E203" w14:textId="592D0BD2" w:rsidR="00F67900" w:rsidRPr="00C56D58" w:rsidRDefault="00F67900" w:rsidP="00C56D5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Осень Золотая, узнали вы меня?</w:t>
      </w:r>
    </w:p>
    <w:p w14:paraId="34490930" w14:textId="77777777" w:rsidR="00C56D58" w:rsidRDefault="00C56D58" w:rsidP="001827B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лес сегодня на прогулку</w:t>
      </w:r>
    </w:p>
    <w:p w14:paraId="70F24290" w14:textId="77777777" w:rsidR="00C56D58" w:rsidRDefault="00C56D58" w:rsidP="001827B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лашаю вас пойти.</w:t>
      </w:r>
    </w:p>
    <w:p w14:paraId="18F07D22" w14:textId="77777777" w:rsidR="00C56D58" w:rsidRDefault="00C56D58" w:rsidP="001827B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есней приключенья</w:t>
      </w:r>
    </w:p>
    <w:p w14:paraId="5CFD4DB4" w14:textId="77777777" w:rsidR="00C56D58" w:rsidRDefault="00C56D58" w:rsidP="001827B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, ребята, не найти.</w:t>
      </w:r>
    </w:p>
    <w:p w14:paraId="6C99D314" w14:textId="7C331784" w:rsidR="00F67900" w:rsidRDefault="00F67900" w:rsidP="00F679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по лесу гулять,</w:t>
      </w:r>
    </w:p>
    <w:p w14:paraId="64439036" w14:textId="77777777" w:rsidR="00F67900" w:rsidRDefault="00F67900" w:rsidP="00F679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отреть, слушать, размышлять,</w:t>
      </w:r>
    </w:p>
    <w:p w14:paraId="0F0061D4" w14:textId="77777777" w:rsidR="00F67900" w:rsidRDefault="00F67900" w:rsidP="00F679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друг другу не мешать</w:t>
      </w:r>
    </w:p>
    <w:p w14:paraId="1CB5BF4F" w14:textId="77777777" w:rsidR="00F67900" w:rsidRDefault="00F67900" w:rsidP="00F679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ятно, чётко говорить, не вертеться, не шалить.</w:t>
      </w:r>
    </w:p>
    <w:p w14:paraId="47C855A0" w14:textId="77777777" w:rsidR="00880575" w:rsidRDefault="00880575" w:rsidP="001827B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E1C951B" w14:textId="3AFF5BC1" w:rsidR="00A23CE1" w:rsidRPr="00B374A1" w:rsidRDefault="00A23CE1" w:rsidP="00D63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A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 отправиться со мной на прогулку? Тогда нам нужно к ней подготовиться. Присаживайтесь за стол.</w:t>
      </w:r>
      <w:r w:rsidR="00B3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37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B3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айте </w:t>
      </w:r>
      <w:proofErr w:type="gramStart"/>
      <w:r w:rsidR="00B37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B3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ую руку наших помощников перчатки-</w:t>
      </w:r>
      <w:proofErr w:type="spellStart"/>
      <w:r w:rsidR="00B374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уши</w:t>
      </w:r>
      <w:proofErr w:type="spellEnd"/>
      <w:r w:rsidR="00B3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готовьте свои язычки.</w:t>
      </w:r>
    </w:p>
    <w:p w14:paraId="7875E55A" w14:textId="3780D3B6" w:rsidR="001827B0" w:rsidRPr="00C56D58" w:rsidRDefault="001827B0" w:rsidP="001827B0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D5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лес пойдем,</w:t>
      </w:r>
      <w:r w:rsidR="000F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ECA1D5" w14:textId="6446B1DD" w:rsidR="001827B0" w:rsidRPr="00C56D58" w:rsidRDefault="001827B0" w:rsidP="001827B0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D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грибочки найдем.</w:t>
      </w:r>
      <w:r w:rsidR="000F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095732" w14:textId="3DC6553F" w:rsidR="001827B0" w:rsidRPr="00C56D58" w:rsidRDefault="001827B0" w:rsidP="001827B0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D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ем корзинки большие</w:t>
      </w:r>
      <w:r w:rsidR="009F11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630BCE" w14:textId="77777777" w:rsidR="001827B0" w:rsidRPr="00C56D58" w:rsidRDefault="001827B0" w:rsidP="001827B0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D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ие…</w:t>
      </w:r>
    </w:p>
    <w:p w14:paraId="79C8B43A" w14:textId="77777777" w:rsidR="001827B0" w:rsidRPr="00C56D58" w:rsidRDefault="001827B0" w:rsidP="001827B0">
      <w:pPr>
        <w:spacing w:after="0" w:line="240" w:lineRule="auto"/>
        <w:ind w:left="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6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ение «Корзинка»: высунуть изо рта широкий язык и придать ему форму чашечки.</w:t>
      </w:r>
    </w:p>
    <w:p w14:paraId="23B6FF78" w14:textId="25398D8C" w:rsidR="001827B0" w:rsidRPr="00C56D58" w:rsidRDefault="009F11EF" w:rsidP="001827B0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корзинками пойдем</w:t>
      </w:r>
      <w:r w:rsidR="001827B0" w:rsidRPr="00C56D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7375BC" w14:textId="48CDA698" w:rsidR="001827B0" w:rsidRPr="00C56D58" w:rsidRDefault="009F11EF" w:rsidP="001827B0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 мостика дойдем.</w:t>
      </w:r>
    </w:p>
    <w:p w14:paraId="6E7890A6" w14:textId="77777777" w:rsidR="001827B0" w:rsidRPr="00C56D58" w:rsidRDefault="001827B0" w:rsidP="001827B0">
      <w:pPr>
        <w:spacing w:after="0" w:line="240" w:lineRule="auto"/>
        <w:ind w:left="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6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ение «Мостик»: кончиком языка упереться в нижние зубы и выгнуть язык горкой так, чтобы он средней частью «выкатился» изо рта наружу.</w:t>
      </w:r>
    </w:p>
    <w:p w14:paraId="22522AF7" w14:textId="21D7105B" w:rsidR="001827B0" w:rsidRPr="00C56D58" w:rsidRDefault="009F11EF" w:rsidP="001827B0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</w:t>
      </w:r>
      <w:r w:rsidR="001827B0" w:rsidRPr="00C5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сти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м, </w:t>
      </w:r>
      <w:r w:rsidR="001827B0" w:rsidRPr="00C56D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ний попадем</w:t>
      </w:r>
      <w:r w:rsidR="001827B0" w:rsidRPr="00C56D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47068B" w14:textId="5F55EA4F" w:rsidR="001827B0" w:rsidRPr="00C56D58" w:rsidRDefault="001827B0" w:rsidP="001827B0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D5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лесу</w:t>
      </w:r>
      <w:r w:rsidR="004F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6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й кочке</w:t>
      </w:r>
    </w:p>
    <w:p w14:paraId="50D2E0E8" w14:textId="45966B4D" w:rsidR="001827B0" w:rsidRPr="00C56D58" w:rsidRDefault="00E7347B" w:rsidP="001827B0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собирать</w:t>
      </w:r>
      <w:r w:rsidR="001827B0" w:rsidRPr="00C5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очки.</w:t>
      </w:r>
    </w:p>
    <w:p w14:paraId="4D341C6B" w14:textId="716FCA62" w:rsidR="001827B0" w:rsidRDefault="001827B0" w:rsidP="001827B0">
      <w:pPr>
        <w:spacing w:after="0" w:line="240" w:lineRule="auto"/>
        <w:ind w:left="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6D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ение «Грибок»: широкий кончик языка «приклеить» (присосать) к небу, рот приоткрыть так, чтобы была видна натянутая сверху вниз подъязычная связка (уздечка языка). При этом сам язык изображает шляпку, а уздечка – тонкую ножку гриба.</w:t>
      </w:r>
    </w:p>
    <w:p w14:paraId="4ED8C8D1" w14:textId="4D6C01B9" w:rsidR="00B374A1" w:rsidRPr="00B374A1" w:rsidRDefault="00B374A1" w:rsidP="00B374A1">
      <w:pPr>
        <w:spacing w:after="0" w:line="240" w:lineRule="auto"/>
        <w:ind w:left="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Хорошо подготовились. Можно отправляться</w:t>
      </w:r>
      <w:r w:rsidRPr="00B3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огулку. Снимите перчатки и подойдите все ко мне.</w:t>
      </w:r>
    </w:p>
    <w:p w14:paraId="081194D1" w14:textId="77777777" w:rsidR="00A23CE1" w:rsidRDefault="00A23CE1" w:rsidP="00A23CE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60F8F178" w14:textId="5D5103F4" w:rsidR="00A23CE1" w:rsidRPr="00114A1D" w:rsidRDefault="00A23CE1" w:rsidP="00A23CE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2" w:name="_Hlk212620689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</w:t>
      </w:r>
      <w:r w:rsidRPr="00C56D5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сновная часть</w:t>
      </w:r>
      <w:r w:rsidRPr="00C56D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bookmarkEnd w:id="2"/>
    <w:p w14:paraId="78E97206" w14:textId="1C673D3F" w:rsidR="00EB1849" w:rsidRPr="00E7347B" w:rsidRDefault="00E7347B" w:rsidP="00EC2B15">
      <w:pPr>
        <w:spacing w:after="0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E7347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Упражнение на </w:t>
      </w:r>
      <w:proofErr w:type="spellStart"/>
      <w:r w:rsidRPr="00E7347B">
        <w:rPr>
          <w:rFonts w:ascii="Times New Roman" w:hAnsi="Times New Roman" w:cs="Times New Roman"/>
          <w:b/>
          <w:i/>
          <w:iCs/>
          <w:sz w:val="28"/>
          <w:szCs w:val="28"/>
        </w:rPr>
        <w:t>н</w:t>
      </w:r>
      <w:r w:rsidR="00062820" w:rsidRPr="00E7347B">
        <w:rPr>
          <w:rFonts w:ascii="Times New Roman" w:hAnsi="Times New Roman" w:cs="Times New Roman"/>
          <w:b/>
          <w:i/>
          <w:iCs/>
          <w:sz w:val="28"/>
          <w:szCs w:val="28"/>
        </w:rPr>
        <w:t>ейродорожк</w:t>
      </w:r>
      <w:r w:rsidRPr="00E7347B">
        <w:rPr>
          <w:rFonts w:ascii="Times New Roman" w:hAnsi="Times New Roman" w:cs="Times New Roman"/>
          <w:b/>
          <w:i/>
          <w:iCs/>
          <w:sz w:val="28"/>
          <w:szCs w:val="28"/>
        </w:rPr>
        <w:t>ах</w:t>
      </w:r>
      <w:proofErr w:type="spellEnd"/>
      <w:r w:rsidRPr="00E7347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Составь предложение»</w:t>
      </w:r>
      <w:r w:rsidR="00EB1849" w:rsidRPr="00E734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EC84C7D" w14:textId="421AF49C" w:rsidR="00FD1616" w:rsidRDefault="009F11EF" w:rsidP="00053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88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пасть в </w:t>
      </w:r>
      <w:r w:rsidR="004F3883">
        <w:rPr>
          <w:rFonts w:ascii="Times New Roman" w:hAnsi="Times New Roman" w:cs="Times New Roman"/>
          <w:sz w:val="28"/>
          <w:szCs w:val="28"/>
        </w:rPr>
        <w:t xml:space="preserve">лес </w:t>
      </w:r>
      <w:r>
        <w:rPr>
          <w:rFonts w:ascii="Times New Roman" w:hAnsi="Times New Roman" w:cs="Times New Roman"/>
          <w:sz w:val="28"/>
          <w:szCs w:val="28"/>
        </w:rPr>
        <w:t xml:space="preserve">можно только по дорожкам </w:t>
      </w:r>
      <w:r w:rsidR="00A93310">
        <w:rPr>
          <w:rFonts w:ascii="Times New Roman" w:hAnsi="Times New Roman" w:cs="Times New Roman"/>
          <w:sz w:val="28"/>
          <w:szCs w:val="28"/>
        </w:rPr>
        <w:t xml:space="preserve">из следов. Посмотрите, все дорожки разной длины. </w:t>
      </w:r>
      <w:r w:rsidR="0003079E">
        <w:rPr>
          <w:rFonts w:ascii="Times New Roman" w:hAnsi="Times New Roman" w:cs="Times New Roman"/>
          <w:sz w:val="28"/>
          <w:szCs w:val="28"/>
        </w:rPr>
        <w:t xml:space="preserve">Каждому из вас </w:t>
      </w:r>
      <w:r w:rsidR="003E1ECC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03079E" w:rsidRPr="000B53A1">
        <w:rPr>
          <w:rFonts w:ascii="Times New Roman" w:hAnsi="Times New Roman" w:cs="Times New Roman"/>
          <w:sz w:val="28"/>
          <w:szCs w:val="28"/>
        </w:rPr>
        <w:t>составить</w:t>
      </w:r>
      <w:r w:rsidR="003E1ECC" w:rsidRPr="000B53A1">
        <w:rPr>
          <w:rFonts w:ascii="Times New Roman" w:hAnsi="Times New Roman" w:cs="Times New Roman"/>
          <w:sz w:val="28"/>
          <w:szCs w:val="28"/>
        </w:rPr>
        <w:t xml:space="preserve"> </w:t>
      </w:r>
      <w:r w:rsidR="003E1ECC">
        <w:rPr>
          <w:rFonts w:ascii="Times New Roman" w:hAnsi="Times New Roman" w:cs="Times New Roman"/>
          <w:sz w:val="28"/>
          <w:szCs w:val="28"/>
        </w:rPr>
        <w:t>предложени</w:t>
      </w:r>
      <w:r w:rsidR="0003079E">
        <w:rPr>
          <w:rFonts w:ascii="Times New Roman" w:hAnsi="Times New Roman" w:cs="Times New Roman"/>
          <w:sz w:val="28"/>
          <w:szCs w:val="28"/>
        </w:rPr>
        <w:t>е</w:t>
      </w:r>
      <w:r w:rsidR="003E1ECC">
        <w:rPr>
          <w:rFonts w:ascii="Times New Roman" w:hAnsi="Times New Roman" w:cs="Times New Roman"/>
          <w:sz w:val="28"/>
          <w:szCs w:val="28"/>
        </w:rPr>
        <w:t xml:space="preserve"> об изменениях</w:t>
      </w:r>
      <w:r w:rsidR="003E1ECC" w:rsidRPr="003E1ECC">
        <w:rPr>
          <w:rFonts w:ascii="Times New Roman" w:hAnsi="Times New Roman" w:cs="Times New Roman"/>
          <w:sz w:val="28"/>
          <w:szCs w:val="28"/>
        </w:rPr>
        <w:t xml:space="preserve"> </w:t>
      </w:r>
      <w:r w:rsidR="003E1ECC">
        <w:rPr>
          <w:rFonts w:ascii="Times New Roman" w:hAnsi="Times New Roman" w:cs="Times New Roman"/>
          <w:sz w:val="28"/>
          <w:szCs w:val="28"/>
        </w:rPr>
        <w:t xml:space="preserve">в природе осенью из двух, трех, четырех или пяти слов и </w:t>
      </w:r>
      <w:proofErr w:type="spellStart"/>
      <w:r w:rsidR="003E1ECC">
        <w:rPr>
          <w:rFonts w:ascii="Times New Roman" w:hAnsi="Times New Roman" w:cs="Times New Roman"/>
          <w:sz w:val="28"/>
          <w:szCs w:val="28"/>
        </w:rPr>
        <w:t>пропрыгать</w:t>
      </w:r>
      <w:proofErr w:type="spellEnd"/>
      <w:r w:rsidR="003E1ECC">
        <w:rPr>
          <w:rFonts w:ascii="Times New Roman" w:hAnsi="Times New Roman" w:cs="Times New Roman"/>
          <w:sz w:val="28"/>
          <w:szCs w:val="28"/>
        </w:rPr>
        <w:t xml:space="preserve"> по дорожке с таким же количеством следов. </w:t>
      </w:r>
      <w:r w:rsidR="00BC58AE">
        <w:rPr>
          <w:rFonts w:ascii="Times New Roman" w:hAnsi="Times New Roman" w:cs="Times New Roman"/>
          <w:sz w:val="28"/>
          <w:szCs w:val="28"/>
        </w:rPr>
        <w:t xml:space="preserve">Самое главное условие – </w:t>
      </w:r>
      <w:r w:rsidR="00267457">
        <w:rPr>
          <w:rFonts w:ascii="Times New Roman" w:hAnsi="Times New Roman" w:cs="Times New Roman"/>
          <w:sz w:val="28"/>
          <w:szCs w:val="28"/>
        </w:rPr>
        <w:t xml:space="preserve">не </w:t>
      </w:r>
      <w:r w:rsidR="00BC58AE">
        <w:rPr>
          <w:rFonts w:ascii="Times New Roman" w:hAnsi="Times New Roman" w:cs="Times New Roman"/>
          <w:sz w:val="28"/>
          <w:szCs w:val="28"/>
        </w:rPr>
        <w:t>повторяться</w:t>
      </w:r>
      <w:r w:rsidR="00267457">
        <w:rPr>
          <w:rFonts w:ascii="Times New Roman" w:hAnsi="Times New Roman" w:cs="Times New Roman"/>
          <w:sz w:val="28"/>
          <w:szCs w:val="28"/>
        </w:rPr>
        <w:t>.</w:t>
      </w:r>
      <w:r w:rsidR="00BC58AE">
        <w:rPr>
          <w:rFonts w:ascii="Times New Roman" w:hAnsi="Times New Roman" w:cs="Times New Roman"/>
          <w:sz w:val="28"/>
          <w:szCs w:val="28"/>
        </w:rPr>
        <w:t xml:space="preserve"> </w:t>
      </w:r>
      <w:r w:rsidR="002674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2B1813" w14:textId="77777777" w:rsidR="00BC58AE" w:rsidRPr="004F3883" w:rsidRDefault="00BC58AE" w:rsidP="00C8609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38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олнце греет меньше, чем летом. </w:t>
      </w:r>
      <w:r w:rsidR="00C5703C" w:rsidRPr="004F38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7147615F" w14:textId="77777777" w:rsidR="00BC58AE" w:rsidRPr="004F3883" w:rsidRDefault="00BC58AE" w:rsidP="00C8609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38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бо хмурое, тяжёлое, пасмурное, дождливое, облачное, серое, тёмное.</w:t>
      </w:r>
      <w:r w:rsidR="00C5703C" w:rsidRPr="004F3883">
        <w:rPr>
          <w:rFonts w:ascii="Times New Roman" w:hAnsi="Times New Roman" w:cs="Times New Roman"/>
          <w:sz w:val="28"/>
          <w:szCs w:val="28"/>
        </w:rPr>
        <w:t xml:space="preserve"> </w:t>
      </w:r>
      <w:r w:rsidR="0005328F" w:rsidRPr="004F38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6F7CDC" w14:textId="77777777" w:rsidR="00BC58AE" w:rsidRPr="004F3883" w:rsidRDefault="00BC58AE" w:rsidP="00C8609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38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рава вянет,</w:t>
      </w:r>
      <w:r w:rsidR="00C8609A" w:rsidRPr="004F38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сыхает.</w:t>
      </w:r>
    </w:p>
    <w:p w14:paraId="0215EDCD" w14:textId="77777777" w:rsidR="00C8609A" w:rsidRPr="004F3883" w:rsidRDefault="00C8609A" w:rsidP="00C8609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38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Листья желтеют, краснеют и опадают. Идёт листопад.</w:t>
      </w:r>
    </w:p>
    <w:p w14:paraId="1E5077D7" w14:textId="77777777" w:rsidR="00BC58AE" w:rsidRPr="004F3883" w:rsidRDefault="00BC58AE" w:rsidP="00C8609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38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тицы улетают в тёплые края.</w:t>
      </w:r>
    </w:p>
    <w:p w14:paraId="3BEDDF65" w14:textId="77777777" w:rsidR="004F3883" w:rsidRDefault="00C8609A" w:rsidP="00C8609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38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Часто идут дожди. </w:t>
      </w:r>
    </w:p>
    <w:p w14:paraId="10122696" w14:textId="29DE21C7" w:rsidR="00BC58AE" w:rsidRPr="004F3883" w:rsidRDefault="004F3883" w:rsidP="00C8609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</w:t>
      </w:r>
      <w:r w:rsidR="00C8609A" w:rsidRPr="004F38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ет холодный ветер.</w:t>
      </w:r>
    </w:p>
    <w:p w14:paraId="235F0ACE" w14:textId="77777777" w:rsidR="00BC58AE" w:rsidRPr="004F3883" w:rsidRDefault="00BC58AE" w:rsidP="00C8609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38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Люди одеваются теплее. </w:t>
      </w:r>
      <w:r w:rsidR="00C8609A" w:rsidRPr="004F38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102E512A" w14:textId="49C2877D" w:rsidR="00BC58AE" w:rsidRPr="004F3883" w:rsidRDefault="00BC58AE" w:rsidP="00C8609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38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Люди</w:t>
      </w:r>
      <w:r w:rsidR="00C8609A" w:rsidRPr="004F38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F38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ирают урожай</w:t>
      </w:r>
      <w:r w:rsidR="00C8609A" w:rsidRPr="004F38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4F38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C8609A" w:rsidRPr="004F38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5BEC60F1" w14:textId="77777777" w:rsidR="00267457" w:rsidRPr="004F3883" w:rsidRDefault="00BC58AE" w:rsidP="00C8609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38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Животные готовятся к зиме. </w:t>
      </w:r>
      <w:r w:rsidR="00C5703C" w:rsidRPr="004F38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67457" w:rsidRPr="004F38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14:paraId="1C228DD6" w14:textId="590571B3" w:rsidR="00801842" w:rsidRPr="00801842" w:rsidRDefault="00997D2E" w:rsidP="0080184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u w:val="single"/>
          <w:lang w:eastAsia="ru-RU"/>
        </w:rPr>
        <w:t xml:space="preserve"> </w:t>
      </w:r>
    </w:p>
    <w:p w14:paraId="30CB9DEB" w14:textId="30285ECA" w:rsidR="004F3883" w:rsidRPr="00B1228C" w:rsidRDefault="00B1228C" w:rsidP="00C8609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bookmarkStart w:id="3" w:name="_Hlk212620415"/>
      <w:r w:rsidRPr="00B1228C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Упражнение на развитие слухового внимания</w:t>
      </w:r>
    </w:p>
    <w:bookmarkEnd w:id="3"/>
    <w:p w14:paraId="164FEF98" w14:textId="280B3709" w:rsidR="00267457" w:rsidRDefault="0003079E" w:rsidP="00C8609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spellStart"/>
      <w:r w:rsidRPr="000307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</w:t>
      </w:r>
      <w:proofErr w:type="spellEnd"/>
      <w:r w:rsidRPr="000307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-лог: </w:t>
      </w:r>
      <w:r w:rsidR="00267457" w:rsidRPr="002674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от мы и оказались на лесной опушке.</w:t>
      </w:r>
      <w:r w:rsidR="002674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B374A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осмотрите, какая-то вокруг красота. </w:t>
      </w:r>
      <w:r w:rsidR="002674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Давайте </w:t>
      </w:r>
      <w:r w:rsidR="004F388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сядем, отдохнем. Слышите, что-то шумит</w:t>
      </w:r>
      <w:r w:rsidR="002674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Что </w:t>
      </w:r>
      <w:r w:rsidR="004F388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это, ребята</w:t>
      </w:r>
      <w:r w:rsidR="002674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? (</w:t>
      </w:r>
      <w:r w:rsidR="00B374A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тветы детей</w:t>
      </w:r>
      <w:r w:rsidR="002674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 можно сказать, что это шелестят и опадают с деревьев листья?</w:t>
      </w:r>
      <w:r w:rsidR="00682E9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Как они шумят? </w:t>
      </w:r>
      <w:r w:rsidR="00682E9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(</w:t>
      </w:r>
      <w:proofErr w:type="spellStart"/>
      <w:r w:rsidR="00682E9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шшш</w:t>
      </w:r>
      <w:proofErr w:type="spellEnd"/>
      <w:r w:rsidR="00682E9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</w:t>
      </w:r>
      <w:proofErr w:type="spellStart"/>
      <w:r w:rsidR="00682E9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шшш</w:t>
      </w:r>
      <w:proofErr w:type="spellEnd"/>
      <w:r w:rsidR="00682E9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) </w:t>
      </w:r>
    </w:p>
    <w:p w14:paraId="2352FA49" w14:textId="514B0E1D" w:rsidR="0003079E" w:rsidRPr="00BC58AE" w:rsidRDefault="0003079E" w:rsidP="00C8609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Какой звук мы слышим, когда изображаем шелест листьев? (звук </w:t>
      </w:r>
      <w:r w:rsidRPr="0006012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Ш</w:t>
      </w:r>
      <w:r w:rsidRPr="0006012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)</w:t>
      </w:r>
    </w:p>
    <w:p w14:paraId="53723014" w14:textId="77777777" w:rsidR="00A26D2C" w:rsidRDefault="00A26D2C" w:rsidP="00682E9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0"/>
          <w:lang w:eastAsia="ru-RU"/>
        </w:rPr>
      </w:pPr>
    </w:p>
    <w:p w14:paraId="13A75F3B" w14:textId="29E4726A" w:rsidR="00682E92" w:rsidRPr="00E7347B" w:rsidRDefault="00B1228C" w:rsidP="00682E9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0"/>
          <w:lang w:eastAsia="ru-RU"/>
        </w:rPr>
        <w:t>Артикуляция и х</w:t>
      </w:r>
      <w:r w:rsidR="00682E92" w:rsidRPr="00E7347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0"/>
          <w:lang w:eastAsia="ru-RU"/>
        </w:rPr>
        <w:t>арактеристика звука [ш]</w:t>
      </w:r>
    </w:p>
    <w:p w14:paraId="16FD1914" w14:textId="7DA91A77" w:rsidR="00682E92" w:rsidRPr="00EC2B15" w:rsidRDefault="00682E92" w:rsidP="000601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C2B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положении</w:t>
      </w:r>
      <w:r w:rsidR="0069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</w:t>
      </w:r>
      <w:r w:rsidRPr="00EC2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ы</w:t>
      </w:r>
      <w:r w:rsidR="00060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мы произносим звук </w:t>
      </w:r>
      <w:r w:rsidR="00060121" w:rsidRPr="0006012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[</w:t>
      </w:r>
      <w:r w:rsidR="0006012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Ш</w:t>
      </w:r>
      <w:r w:rsidR="00060121" w:rsidRPr="0006012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]</w:t>
      </w:r>
      <w:r w:rsidRPr="00EC2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Что делают губы? </w:t>
      </w:r>
      <w:r w:rsidRPr="004F3883">
        <w:rPr>
          <w:rFonts w:ascii="Times New Roman" w:eastAsia="Times New Roman" w:hAnsi="Times New Roman" w:cs="Times New Roman"/>
          <w:sz w:val="28"/>
          <w:szCs w:val="28"/>
          <w:lang w:eastAsia="ru-RU"/>
        </w:rPr>
        <w:t>(Губы</w:t>
      </w:r>
      <w:r w:rsidR="00062820" w:rsidRPr="004F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лены</w:t>
      </w:r>
      <w:r w:rsidRPr="004F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бублика или окош</w:t>
      </w:r>
      <w:r w:rsidR="001D219C" w:rsidRPr="004F3883">
        <w:rPr>
          <w:rFonts w:ascii="Times New Roman" w:eastAsia="Times New Roman" w:hAnsi="Times New Roman" w:cs="Times New Roman"/>
          <w:sz w:val="28"/>
          <w:szCs w:val="28"/>
          <w:lang w:eastAsia="ru-RU"/>
        </w:rPr>
        <w:t>еч</w:t>
      </w:r>
      <w:r w:rsidRPr="004F38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062820" w:rsidRPr="004F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егка выдвинуты вперёд</w:t>
      </w:r>
      <w:r w:rsidRPr="004F388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64FF394" w14:textId="77777777" w:rsidR="00E7347B" w:rsidRDefault="00682E92" w:rsidP="00682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делают зубы?  </w:t>
      </w:r>
      <w:r w:rsidRPr="004F38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D219C" w:rsidRPr="004F3883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ы сближены</w:t>
      </w:r>
      <w:r w:rsidRPr="004F388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29C1F86" w14:textId="306DFB57" w:rsidR="00682E92" w:rsidRPr="004F3883" w:rsidRDefault="00682E92" w:rsidP="00682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находится кончик </w:t>
      </w:r>
      <w:r w:rsidRPr="004F3883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? (В форме чашечки за верхними зубами).</w:t>
      </w:r>
    </w:p>
    <w:p w14:paraId="4A72375D" w14:textId="6C0CC76D" w:rsidR="00682E92" w:rsidRPr="004F3883" w:rsidRDefault="00682E92" w:rsidP="00682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воздушная струя? </w:t>
      </w:r>
      <w:r w:rsidR="00062820" w:rsidRPr="004F3883">
        <w:rPr>
          <w:rFonts w:ascii="Times New Roman" w:eastAsia="Times New Roman" w:hAnsi="Times New Roman" w:cs="Times New Roman"/>
          <w:sz w:val="28"/>
          <w:szCs w:val="28"/>
          <w:lang w:eastAsia="ru-RU"/>
        </w:rPr>
        <w:t>(Сильная</w:t>
      </w:r>
      <w:r w:rsidRPr="004F3883">
        <w:rPr>
          <w:rFonts w:ascii="Times New Roman" w:eastAsia="Times New Roman" w:hAnsi="Times New Roman" w:cs="Times New Roman"/>
          <w:sz w:val="28"/>
          <w:szCs w:val="28"/>
          <w:lang w:eastAsia="ru-RU"/>
        </w:rPr>
        <w:t>, тёплая).</w:t>
      </w:r>
    </w:p>
    <w:p w14:paraId="7ED06ABD" w14:textId="11BBE2F5" w:rsidR="00060121" w:rsidRPr="004F3883" w:rsidRDefault="00060121" w:rsidP="0006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, соблюдая правильную артикуляцию, произнесём звук </w:t>
      </w:r>
      <w:proofErr w:type="spellStart"/>
      <w:r w:rsidRPr="004F3883">
        <w:rPr>
          <w:rFonts w:ascii="Times New Roman" w:eastAsia="Times New Roman" w:hAnsi="Times New Roman" w:cs="Times New Roman"/>
          <w:sz w:val="28"/>
          <w:szCs w:val="28"/>
          <w:lang w:eastAsia="ru-RU"/>
        </w:rPr>
        <w:t>Шшшш</w:t>
      </w:r>
      <w:proofErr w:type="spellEnd"/>
      <w:r w:rsidRPr="004F3883">
        <w:rPr>
          <w:rFonts w:ascii="Times New Roman" w:eastAsia="Times New Roman" w:hAnsi="Times New Roman" w:cs="Times New Roman"/>
          <w:sz w:val="28"/>
          <w:szCs w:val="28"/>
          <w:lang w:eastAsia="ru-RU"/>
        </w:rPr>
        <w:t>… Молодцы!</w:t>
      </w:r>
    </w:p>
    <w:p w14:paraId="0BEEE370" w14:textId="77777777" w:rsidR="00AB71B9" w:rsidRDefault="00AB71B9" w:rsidP="00682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2C2E7" w14:textId="2F91EAF1" w:rsidR="001D219C" w:rsidRPr="004F3883" w:rsidRDefault="001D219C" w:rsidP="00682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88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 Ш согласный или гласны</w:t>
      </w:r>
      <w:r w:rsidR="00685822" w:rsidRPr="004F3883">
        <w:rPr>
          <w:rFonts w:ascii="Times New Roman" w:eastAsia="Times New Roman" w:hAnsi="Times New Roman" w:cs="Times New Roman"/>
          <w:sz w:val="28"/>
          <w:szCs w:val="28"/>
          <w:lang w:eastAsia="ru-RU"/>
        </w:rPr>
        <w:t>й? (Согласный, воздух встречает во рту преграду</w:t>
      </w:r>
      <w:r w:rsidRPr="004F38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293A6EA" w14:textId="41F89284" w:rsidR="00060121" w:rsidRPr="004F3883" w:rsidRDefault="00682E92" w:rsidP="00541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онкий или глухой звук </w:t>
      </w:r>
      <w:proofErr w:type="gramStart"/>
      <w:r w:rsidRPr="004F388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4F3883">
        <w:rPr>
          <w:rFonts w:ascii="Times New Roman" w:eastAsia="Times New Roman" w:hAnsi="Times New Roman" w:cs="Times New Roman"/>
          <w:sz w:val="28"/>
          <w:szCs w:val="28"/>
          <w:lang w:eastAsia="ru-RU"/>
        </w:rPr>
        <w:t>? (Глухой,  горлышко  не работает.)</w:t>
      </w:r>
      <w:r w:rsidR="001D219C" w:rsidRPr="004F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твёрдый или мягкий? (он всегда твёрдый)</w:t>
      </w:r>
    </w:p>
    <w:p w14:paraId="6BAA87C8" w14:textId="77777777" w:rsidR="00A26D2C" w:rsidRDefault="00A26D2C" w:rsidP="00541A2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0EF78B04" w14:textId="5EAB4608" w:rsidR="00F95268" w:rsidRPr="00A26D2C" w:rsidRDefault="00A26D2C" w:rsidP="00541A2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26D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ыхатель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я гимнастика</w:t>
      </w:r>
    </w:p>
    <w:p w14:paraId="23BC8771" w14:textId="265E0942" w:rsidR="00685822" w:rsidRDefault="00685822" w:rsidP="006858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849">
        <w:rPr>
          <w:rFonts w:ascii="Times New Roman" w:hAnsi="Times New Roman" w:cs="Times New Roman"/>
          <w:bCs/>
          <w:sz w:val="28"/>
          <w:szCs w:val="28"/>
        </w:rPr>
        <w:t>Посмотрите, сколько красивых листочков я со</w:t>
      </w:r>
      <w:r>
        <w:rPr>
          <w:rFonts w:ascii="Times New Roman" w:hAnsi="Times New Roman" w:cs="Times New Roman"/>
          <w:bCs/>
          <w:sz w:val="28"/>
          <w:szCs w:val="28"/>
        </w:rPr>
        <w:t xml:space="preserve">брала. Давайте с ними поигра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EB1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им листопад. Встаньте в круг. Положите листочек на ровную ладошку, сделайте вдох носом и подуйте на листок через вытянутые вперед губы </w:t>
      </w:r>
      <w:r w:rsidRPr="00EB18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вторить 2-3 раза)</w:t>
      </w:r>
      <w:r w:rsidRPr="00EB1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99C8A6" w14:textId="77777777" w:rsidR="004F3883" w:rsidRDefault="004F3883" w:rsidP="006858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40E7C914" w14:textId="77777777" w:rsidR="00997D2E" w:rsidRDefault="004F3883" w:rsidP="006858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F38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ечевая игра с использованием программируемого мини-робота </w:t>
      </w:r>
    </w:p>
    <w:p w14:paraId="640DCB56" w14:textId="1719D112" w:rsidR="00083B9A" w:rsidRPr="004F3883" w:rsidRDefault="004F3883" w:rsidP="006858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F38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«Умная пчелка» </w:t>
      </w:r>
      <w:proofErr w:type="spellStart"/>
      <w:r w:rsidRPr="004F38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е-</w:t>
      </w:r>
      <w:proofErr w:type="gramStart"/>
      <w:r w:rsidRPr="004F38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bot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«С какого дерева листок»</w:t>
      </w:r>
    </w:p>
    <w:p w14:paraId="5BF37B48" w14:textId="77777777" w:rsidR="004F3883" w:rsidRDefault="00060121" w:rsidP="00083B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 на свои листочки, они </w:t>
      </w:r>
      <w:r w:rsidR="00083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 разных деревьев. Чтобы найти, с какого дерева каждый листок</w:t>
      </w:r>
      <w:r w:rsidR="00083B9A">
        <w:rPr>
          <w:rFonts w:ascii="Times New Roman" w:hAnsi="Times New Roman" w:cs="Times New Roman"/>
          <w:bCs/>
          <w:sz w:val="28"/>
          <w:szCs w:val="28"/>
        </w:rPr>
        <w:t xml:space="preserve">, нужно подойти к столу с </w:t>
      </w:r>
      <w:r w:rsidR="00604475">
        <w:rPr>
          <w:rFonts w:ascii="Times New Roman" w:hAnsi="Times New Roman" w:cs="Times New Roman"/>
          <w:bCs/>
          <w:sz w:val="28"/>
          <w:szCs w:val="28"/>
        </w:rPr>
        <w:t xml:space="preserve">умными </w:t>
      </w:r>
      <w:r w:rsidR="00083B9A">
        <w:rPr>
          <w:rFonts w:ascii="Times New Roman" w:hAnsi="Times New Roman" w:cs="Times New Roman"/>
          <w:bCs/>
          <w:sz w:val="28"/>
          <w:szCs w:val="28"/>
        </w:rPr>
        <w:t>пчёлками</w:t>
      </w:r>
      <w:r w:rsidR="004F3883" w:rsidRPr="004F3883">
        <w:t xml:space="preserve"> </w:t>
      </w:r>
      <w:proofErr w:type="spellStart"/>
      <w:r w:rsidR="004F3883" w:rsidRPr="004F3883">
        <w:rPr>
          <w:rFonts w:ascii="Times New Roman" w:hAnsi="Times New Roman" w:cs="Times New Roman"/>
          <w:bCs/>
          <w:sz w:val="28"/>
          <w:szCs w:val="28"/>
        </w:rPr>
        <w:t>Вее-bot</w:t>
      </w:r>
      <w:proofErr w:type="spellEnd"/>
      <w:r w:rsidR="00083B9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DBA58C6" w14:textId="1149EC1B" w:rsidR="00083B9A" w:rsidRDefault="00083B9A" w:rsidP="00083B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мотрите, на игровом поле </w:t>
      </w:r>
      <w:r w:rsidR="00604475">
        <w:rPr>
          <w:rFonts w:ascii="Times New Roman" w:hAnsi="Times New Roman" w:cs="Times New Roman"/>
          <w:bCs/>
          <w:sz w:val="28"/>
          <w:szCs w:val="28"/>
        </w:rPr>
        <w:t>изображ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уры </w:t>
      </w:r>
      <w:r w:rsidR="00604475">
        <w:rPr>
          <w:rFonts w:ascii="Times New Roman" w:hAnsi="Times New Roman" w:cs="Times New Roman"/>
          <w:bCs/>
          <w:sz w:val="28"/>
          <w:szCs w:val="28"/>
        </w:rPr>
        <w:t>листьев. Найдите контур, который подходит для вашего листа и положите на него свой лист.</w:t>
      </w:r>
    </w:p>
    <w:p w14:paraId="7EA9FB7E" w14:textId="2917DF52" w:rsidR="00A26D2C" w:rsidRPr="009B6E00" w:rsidRDefault="00083B9A" w:rsidP="00C705D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3B9A">
        <w:rPr>
          <w:rFonts w:ascii="Times New Roman" w:hAnsi="Times New Roman" w:cs="Times New Roman"/>
          <w:bCs/>
          <w:sz w:val="28"/>
          <w:szCs w:val="28"/>
        </w:rPr>
        <w:t xml:space="preserve">Чтобы </w:t>
      </w:r>
      <w:r w:rsidR="00604475">
        <w:rPr>
          <w:rFonts w:ascii="Times New Roman" w:hAnsi="Times New Roman" w:cs="Times New Roman"/>
          <w:bCs/>
          <w:sz w:val="28"/>
          <w:szCs w:val="28"/>
        </w:rPr>
        <w:t>найти с какого дерева листок</w:t>
      </w:r>
      <w:r w:rsidRPr="00083B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04475">
        <w:rPr>
          <w:rFonts w:ascii="Times New Roman" w:hAnsi="Times New Roman" w:cs="Times New Roman"/>
          <w:bCs/>
          <w:sz w:val="28"/>
          <w:szCs w:val="28"/>
        </w:rPr>
        <w:t xml:space="preserve">вам </w:t>
      </w:r>
      <w:r w:rsidRPr="00083B9A">
        <w:rPr>
          <w:rFonts w:ascii="Times New Roman" w:hAnsi="Times New Roman" w:cs="Times New Roman"/>
          <w:bCs/>
          <w:sz w:val="28"/>
          <w:szCs w:val="28"/>
        </w:rPr>
        <w:t xml:space="preserve">нужно </w:t>
      </w:r>
      <w:r w:rsidR="00604475">
        <w:rPr>
          <w:rFonts w:ascii="Times New Roman" w:hAnsi="Times New Roman" w:cs="Times New Roman"/>
          <w:bCs/>
          <w:sz w:val="28"/>
          <w:szCs w:val="28"/>
        </w:rPr>
        <w:t>так</w:t>
      </w:r>
      <w:r w:rsidRPr="00083B9A">
        <w:rPr>
          <w:rFonts w:ascii="Times New Roman" w:hAnsi="Times New Roman" w:cs="Times New Roman"/>
          <w:bCs/>
          <w:sz w:val="28"/>
          <w:szCs w:val="28"/>
        </w:rPr>
        <w:t xml:space="preserve"> запрограммировать Умных пчелок </w:t>
      </w:r>
      <w:proofErr w:type="spellStart"/>
      <w:r w:rsidRPr="00083B9A">
        <w:rPr>
          <w:rFonts w:ascii="Times New Roman" w:hAnsi="Times New Roman" w:cs="Times New Roman"/>
          <w:bCs/>
          <w:sz w:val="28"/>
          <w:szCs w:val="28"/>
        </w:rPr>
        <w:t>Bee-bot</w:t>
      </w:r>
      <w:proofErr w:type="spellEnd"/>
      <w:r w:rsidR="00A26D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6D2C" w:rsidRPr="009B6E00">
        <w:rPr>
          <w:rFonts w:ascii="Times New Roman" w:hAnsi="Times New Roman" w:cs="Times New Roman"/>
          <w:bCs/>
          <w:sz w:val="28"/>
          <w:szCs w:val="28"/>
        </w:rPr>
        <w:t>так</w:t>
      </w:r>
      <w:r w:rsidR="00604475">
        <w:rPr>
          <w:rFonts w:ascii="Times New Roman" w:hAnsi="Times New Roman" w:cs="Times New Roman"/>
          <w:bCs/>
          <w:sz w:val="28"/>
          <w:szCs w:val="28"/>
        </w:rPr>
        <w:t xml:space="preserve">, чтобы они прошли через листок о остановились на картинке с изображением </w:t>
      </w:r>
      <w:r w:rsidR="00C705D9">
        <w:rPr>
          <w:rFonts w:ascii="Times New Roman" w:hAnsi="Times New Roman" w:cs="Times New Roman"/>
          <w:bCs/>
          <w:sz w:val="28"/>
          <w:szCs w:val="28"/>
        </w:rPr>
        <w:t xml:space="preserve">нужного </w:t>
      </w:r>
      <w:r w:rsidR="00604475">
        <w:rPr>
          <w:rFonts w:ascii="Times New Roman" w:hAnsi="Times New Roman" w:cs="Times New Roman"/>
          <w:bCs/>
          <w:sz w:val="28"/>
          <w:szCs w:val="28"/>
        </w:rPr>
        <w:t>дерева</w:t>
      </w:r>
      <w:r w:rsidR="00C705D9">
        <w:rPr>
          <w:rFonts w:ascii="Times New Roman" w:hAnsi="Times New Roman" w:cs="Times New Roman"/>
          <w:bCs/>
          <w:sz w:val="28"/>
          <w:szCs w:val="28"/>
        </w:rPr>
        <w:t>.</w:t>
      </w:r>
      <w:r w:rsidR="00A26D2C">
        <w:rPr>
          <w:rFonts w:ascii="Times New Roman" w:hAnsi="Times New Roman" w:cs="Times New Roman"/>
          <w:bCs/>
          <w:sz w:val="28"/>
          <w:szCs w:val="28"/>
        </w:rPr>
        <w:t xml:space="preserve"> Задание понятно? Приступайте. </w:t>
      </w:r>
      <w:r w:rsidR="00A26D2C" w:rsidRPr="009B6E00">
        <w:rPr>
          <w:rFonts w:ascii="Times New Roman" w:hAnsi="Times New Roman" w:cs="Times New Roman"/>
          <w:bCs/>
          <w:sz w:val="28"/>
          <w:szCs w:val="28"/>
        </w:rPr>
        <w:t>Полина, на каком дереве остановилась твоя пчелка? Если лист с березы, значит он какой? (Березовый) и т.д.</w:t>
      </w:r>
    </w:p>
    <w:p w14:paraId="058B2497" w14:textId="547659FB" w:rsidR="00A26D2C" w:rsidRDefault="00C705D9" w:rsidP="00C705D9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B6E00">
        <w:rPr>
          <w:rFonts w:ascii="Times New Roman" w:hAnsi="Times New Roman" w:cs="Times New Roman"/>
          <w:bCs/>
          <w:i/>
          <w:iCs/>
          <w:sz w:val="28"/>
          <w:szCs w:val="28"/>
        </w:rPr>
        <w:t>Дети выполняют задание.</w:t>
      </w:r>
    </w:p>
    <w:p w14:paraId="5B66E619" w14:textId="77777777" w:rsidR="00997D2E" w:rsidRPr="00997D2E" w:rsidRDefault="00997D2E" w:rsidP="00C705D9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2A2546D" w14:textId="1AC9F86A" w:rsidR="00A26D2C" w:rsidRPr="00A26D2C" w:rsidRDefault="00A26D2C" w:rsidP="00C705D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A26D2C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Координация речи с движением</w:t>
      </w:r>
    </w:p>
    <w:p w14:paraId="72569CB4" w14:textId="28CC9B29" w:rsidR="0037755F" w:rsidRDefault="00C705D9" w:rsidP="00C705D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307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</w:t>
      </w:r>
      <w:proofErr w:type="spellEnd"/>
      <w:r w:rsidRPr="000307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-лог: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лодцы! Быстро справились с заданием. </w:t>
      </w:r>
      <w:r w:rsidR="0037755F">
        <w:rPr>
          <w:rFonts w:ascii="Times New Roman" w:hAnsi="Times New Roman" w:cs="Times New Roman"/>
          <w:bCs/>
          <w:sz w:val="28"/>
          <w:szCs w:val="28"/>
        </w:rPr>
        <w:t>Давайте положим листочки в корзинку, чтобы вы могли в группе с ними поиграть</w:t>
      </w:r>
    </w:p>
    <w:p w14:paraId="67C1AD8C" w14:textId="7FC6AC2F" w:rsidR="00C705D9" w:rsidRDefault="00C705D9" w:rsidP="00C705D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ра отправляться дальше. Вставайте друг за другом </w:t>
      </w:r>
      <w:r w:rsidR="009E64DD">
        <w:rPr>
          <w:rFonts w:ascii="Times New Roman" w:hAnsi="Times New Roman" w:cs="Times New Roman"/>
          <w:bCs/>
          <w:sz w:val="28"/>
          <w:szCs w:val="28"/>
        </w:rPr>
        <w:t>и повторяйте за мной.</w:t>
      </w:r>
    </w:p>
    <w:p w14:paraId="4D1E00FC" w14:textId="25415C56" w:rsidR="00F4645B" w:rsidRDefault="00F4645B" w:rsidP="001B6D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-ша-ш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ак погода хороша. </w:t>
      </w:r>
    </w:p>
    <w:p w14:paraId="57801154" w14:textId="7B5E5EB4" w:rsidR="00AA6572" w:rsidRDefault="00AA6572" w:rsidP="001B6D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ш-аш-а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акой красивый пейзаж.</w:t>
      </w:r>
    </w:p>
    <w:p w14:paraId="77366D22" w14:textId="6590FBC4" w:rsidR="001B6D95" w:rsidRDefault="001B6D95" w:rsidP="001B6D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и-ши-ши на прогулке не спеши</w:t>
      </w:r>
      <w:r w:rsidR="00A26D2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A11605" w14:textId="1EBD7728" w:rsidR="00AA6572" w:rsidRPr="00997D2E" w:rsidRDefault="00AA6572" w:rsidP="00C705D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97D2E">
        <w:rPr>
          <w:rFonts w:ascii="Times New Roman" w:hAnsi="Times New Roman" w:cs="Times New Roman"/>
          <w:bCs/>
          <w:sz w:val="28"/>
          <w:szCs w:val="28"/>
        </w:rPr>
        <w:lastRenderedPageBreak/>
        <w:t>Иш-иш-иш</w:t>
      </w:r>
      <w:proofErr w:type="spellEnd"/>
      <w:r w:rsidRPr="00997D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6D2C" w:rsidRPr="00997D2E">
        <w:rPr>
          <w:rFonts w:ascii="Times New Roman" w:hAnsi="Times New Roman" w:cs="Times New Roman"/>
          <w:bCs/>
          <w:sz w:val="28"/>
          <w:szCs w:val="28"/>
        </w:rPr>
        <w:t>вокруг такая тишь.</w:t>
      </w:r>
    </w:p>
    <w:p w14:paraId="66BFAA92" w14:textId="06177DED" w:rsidR="001B6D95" w:rsidRDefault="001B6D95" w:rsidP="00C705D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Шу-шу-шу </w:t>
      </w:r>
      <w:r w:rsidR="00F4645B">
        <w:rPr>
          <w:rFonts w:ascii="Times New Roman" w:hAnsi="Times New Roman" w:cs="Times New Roman"/>
          <w:bCs/>
          <w:sz w:val="28"/>
          <w:szCs w:val="28"/>
        </w:rPr>
        <w:t>я листочками шуршу</w:t>
      </w:r>
      <w:r w:rsidR="00A26D2C">
        <w:rPr>
          <w:rFonts w:ascii="Times New Roman" w:hAnsi="Times New Roman" w:cs="Times New Roman"/>
          <w:bCs/>
          <w:sz w:val="28"/>
          <w:szCs w:val="28"/>
        </w:rPr>
        <w:t>.</w:t>
      </w:r>
      <w:bookmarkStart w:id="4" w:name="_GoBack"/>
      <w:bookmarkEnd w:id="4"/>
    </w:p>
    <w:p w14:paraId="4ACFAA9D" w14:textId="1AEDE15F" w:rsidR="00AA6572" w:rsidRDefault="00AA6572" w:rsidP="00C705D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2EBB395" w14:textId="398D8EE6" w:rsidR="00B1228C" w:rsidRPr="00B1228C" w:rsidRDefault="00B1228C" w:rsidP="00B1228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B1228C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Упражнение на развитие слухового внимания</w:t>
      </w:r>
    </w:p>
    <w:p w14:paraId="0C092E58" w14:textId="6C3485D7" w:rsidR="00801842" w:rsidRDefault="009475BC" w:rsidP="00997D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</w:t>
      </w:r>
      <w:r w:rsidRPr="0094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йте присяде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ова</w:t>
      </w:r>
      <w:r w:rsidRPr="0094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ушаем звуки ле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услышали?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к птиц</w:t>
      </w:r>
      <w:r w:rsidRPr="0094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4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занятия вы говорили</w:t>
      </w:r>
      <w:r w:rsidR="005D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7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вами </w:t>
      </w:r>
      <w:r w:rsidR="005D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</w:t>
      </w:r>
      <w:r w:rsidR="004A4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377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енью </w:t>
      </w:r>
      <w:r w:rsidR="004A4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тицы улетают на юг. </w:t>
      </w:r>
      <w:r w:rsidR="00377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</w:t>
      </w:r>
      <w:r w:rsidR="004A4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му они улетают в теплые края?</w:t>
      </w:r>
      <w:r w:rsidR="004A44A1" w:rsidRPr="004A44A1">
        <w:rPr>
          <w:rFonts w:ascii="Times New Roman" w:hAnsi="Times New Roman" w:cs="Times New Roman"/>
          <w:sz w:val="28"/>
          <w:szCs w:val="28"/>
        </w:rPr>
        <w:t xml:space="preserve"> </w:t>
      </w:r>
      <w:r w:rsidR="004A44A1">
        <w:rPr>
          <w:rFonts w:ascii="Times New Roman" w:hAnsi="Times New Roman" w:cs="Times New Roman"/>
          <w:sz w:val="28"/>
          <w:szCs w:val="28"/>
        </w:rPr>
        <w:t xml:space="preserve">(Потому что становится холодно и голодно. </w:t>
      </w:r>
      <w:proofErr w:type="gramStart"/>
      <w:r w:rsidR="004A44A1">
        <w:rPr>
          <w:rFonts w:ascii="Times New Roman" w:hAnsi="Times New Roman" w:cs="Times New Roman"/>
          <w:sz w:val="28"/>
          <w:szCs w:val="28"/>
        </w:rPr>
        <w:t xml:space="preserve">Нет корма для них, все насекомые исчезают).  </w:t>
      </w:r>
      <w:bookmarkStart w:id="5" w:name="_Hlk212535259"/>
      <w:proofErr w:type="gramEnd"/>
    </w:p>
    <w:p w14:paraId="786A79EC" w14:textId="77777777" w:rsidR="00997D2E" w:rsidRPr="00997D2E" w:rsidRDefault="00997D2E" w:rsidP="00997D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3D243" w14:textId="77777777" w:rsidR="0037755F" w:rsidRPr="0037755F" w:rsidRDefault="0037755F" w:rsidP="003775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6" w:name="_Hlk212617726"/>
      <w:bookmarkEnd w:id="5"/>
      <w:r w:rsidRPr="003775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дактическая игра «Кого не стало?»</w:t>
      </w:r>
    </w:p>
    <w:bookmarkEnd w:id="6"/>
    <w:p w14:paraId="42013810" w14:textId="138B04A7" w:rsidR="005D77A4" w:rsidRDefault="0044297C" w:rsidP="00EB18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на экран. </w:t>
      </w:r>
      <w:r w:rsidR="00EB1849" w:rsidRPr="00EB1849">
        <w:rPr>
          <w:rFonts w:ascii="Times New Roman" w:hAnsi="Times New Roman" w:cs="Times New Roman"/>
          <w:sz w:val="28"/>
          <w:szCs w:val="28"/>
        </w:rPr>
        <w:t>В нашем лесу перепутались перелетные и зимующие птицы.</w:t>
      </w:r>
      <w:r w:rsidR="005D77A4">
        <w:rPr>
          <w:rFonts w:ascii="Times New Roman" w:hAnsi="Times New Roman" w:cs="Times New Roman"/>
          <w:sz w:val="28"/>
          <w:szCs w:val="28"/>
        </w:rPr>
        <w:t xml:space="preserve"> Чтобы перелетные птицы смогли улететь в теплые края</w:t>
      </w:r>
      <w:r>
        <w:rPr>
          <w:rFonts w:ascii="Times New Roman" w:hAnsi="Times New Roman" w:cs="Times New Roman"/>
          <w:sz w:val="28"/>
          <w:szCs w:val="28"/>
        </w:rPr>
        <w:t>, нужно найти их и назвать.</w:t>
      </w:r>
    </w:p>
    <w:p w14:paraId="6BB76613" w14:textId="77777777" w:rsidR="00DC0873" w:rsidRPr="00DC0873" w:rsidRDefault="00EB1849" w:rsidP="00EB18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0873">
        <w:rPr>
          <w:rFonts w:ascii="Times New Roman" w:hAnsi="Times New Roman" w:cs="Times New Roman"/>
          <w:i/>
          <w:iCs/>
          <w:sz w:val="28"/>
          <w:szCs w:val="28"/>
        </w:rPr>
        <w:t>Дети называют</w:t>
      </w:r>
      <w:r w:rsidR="005D77A4" w:rsidRPr="00DC0873">
        <w:rPr>
          <w:rFonts w:ascii="Times New Roman" w:hAnsi="Times New Roman" w:cs="Times New Roman"/>
          <w:i/>
          <w:iCs/>
          <w:sz w:val="28"/>
          <w:szCs w:val="28"/>
        </w:rPr>
        <w:t xml:space="preserve"> птиц</w:t>
      </w:r>
      <w:r w:rsidRPr="00DC0873">
        <w:rPr>
          <w:rFonts w:ascii="Times New Roman" w:hAnsi="Times New Roman" w:cs="Times New Roman"/>
          <w:i/>
          <w:iCs/>
          <w:sz w:val="28"/>
          <w:szCs w:val="28"/>
        </w:rPr>
        <w:t>, картинка с изображением птиц исчезает. Остаются только изображения зимующих птиц.</w:t>
      </w:r>
    </w:p>
    <w:p w14:paraId="741C9DA4" w14:textId="4427DD8F" w:rsidR="00EB1849" w:rsidRPr="004A44A1" w:rsidRDefault="00685822" w:rsidP="00EB18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птицы не стало? (не стало ласточки, не стало </w:t>
      </w:r>
      <w:r w:rsidR="005D77A4">
        <w:rPr>
          <w:rFonts w:ascii="Times New Roman" w:hAnsi="Times New Roman" w:cs="Times New Roman"/>
          <w:sz w:val="28"/>
          <w:szCs w:val="28"/>
        </w:rPr>
        <w:t>грача</w:t>
      </w:r>
      <w:r>
        <w:rPr>
          <w:rFonts w:ascii="Times New Roman" w:hAnsi="Times New Roman" w:cs="Times New Roman"/>
          <w:sz w:val="28"/>
          <w:szCs w:val="28"/>
        </w:rPr>
        <w:t>).</w:t>
      </w:r>
      <w:r w:rsidR="004A44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71B00F" w14:textId="17506ED8" w:rsidR="00666E16" w:rsidRPr="00E62933" w:rsidRDefault="004A44A1" w:rsidP="008440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 одним словом, какие птицы остались на экране.</w:t>
      </w:r>
      <w:r w:rsidR="005D77A4">
        <w:rPr>
          <w:rFonts w:ascii="Times New Roman" w:hAnsi="Times New Roman" w:cs="Times New Roman"/>
          <w:sz w:val="28"/>
          <w:szCs w:val="28"/>
        </w:rPr>
        <w:t xml:space="preserve"> (Зимующие)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103216">
        <w:rPr>
          <w:rFonts w:ascii="Times New Roman" w:hAnsi="Times New Roman" w:cs="Times New Roman"/>
          <w:sz w:val="28"/>
          <w:szCs w:val="28"/>
        </w:rPr>
        <w:t xml:space="preserve">ак мы можем помочь </w:t>
      </w:r>
      <w:r>
        <w:rPr>
          <w:rFonts w:ascii="Times New Roman" w:hAnsi="Times New Roman" w:cs="Times New Roman"/>
          <w:sz w:val="28"/>
          <w:szCs w:val="28"/>
        </w:rPr>
        <w:t>им пережить зиму</w:t>
      </w:r>
      <w:r w:rsidR="00103216">
        <w:rPr>
          <w:rFonts w:ascii="Times New Roman" w:hAnsi="Times New Roman" w:cs="Times New Roman"/>
          <w:sz w:val="28"/>
          <w:szCs w:val="28"/>
        </w:rPr>
        <w:t xml:space="preserve">? (Мы можем подкармливать их.) </w:t>
      </w:r>
      <w:r w:rsidR="00666E16">
        <w:rPr>
          <w:rFonts w:ascii="Times New Roman" w:hAnsi="Times New Roman" w:cs="Times New Roman"/>
          <w:sz w:val="28"/>
          <w:szCs w:val="28"/>
        </w:rPr>
        <w:t>На подносе леж</w:t>
      </w:r>
      <w:r w:rsidR="00AA6572">
        <w:rPr>
          <w:rFonts w:ascii="Times New Roman" w:hAnsi="Times New Roman" w:cs="Times New Roman"/>
          <w:sz w:val="28"/>
          <w:szCs w:val="28"/>
        </w:rPr>
        <w:t>ит корм для птиц</w:t>
      </w:r>
      <w:r w:rsidR="00666E16">
        <w:rPr>
          <w:rFonts w:ascii="Times New Roman" w:hAnsi="Times New Roman" w:cs="Times New Roman"/>
          <w:sz w:val="28"/>
          <w:szCs w:val="28"/>
        </w:rPr>
        <w:t xml:space="preserve">. Выберите и положите в корзинку те продукты, </w:t>
      </w:r>
      <w:r w:rsidR="00E62933">
        <w:rPr>
          <w:rFonts w:ascii="Times New Roman" w:hAnsi="Times New Roman" w:cs="Times New Roman"/>
          <w:sz w:val="28"/>
          <w:szCs w:val="28"/>
        </w:rPr>
        <w:t xml:space="preserve">в названии которых есть звук </w:t>
      </w:r>
      <w:r w:rsidR="00E62933" w:rsidRPr="00E62933">
        <w:rPr>
          <w:rFonts w:ascii="Times New Roman" w:hAnsi="Times New Roman" w:cs="Times New Roman"/>
          <w:sz w:val="28"/>
          <w:szCs w:val="28"/>
        </w:rPr>
        <w:t>[</w:t>
      </w:r>
      <w:r w:rsidR="00E6293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62933" w:rsidRPr="00E62933">
        <w:rPr>
          <w:rFonts w:ascii="Times New Roman" w:hAnsi="Times New Roman" w:cs="Times New Roman"/>
          <w:sz w:val="28"/>
          <w:szCs w:val="28"/>
        </w:rPr>
        <w:t>]</w:t>
      </w:r>
    </w:p>
    <w:p w14:paraId="082131B2" w14:textId="5F490E6F" w:rsidR="00666E16" w:rsidRDefault="005D77A4" w:rsidP="008440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емечки, сало, семена, пшено, ягоды рябины).</w:t>
      </w:r>
      <w:r w:rsidR="001910B5">
        <w:rPr>
          <w:rFonts w:ascii="Times New Roman" w:hAnsi="Times New Roman" w:cs="Times New Roman"/>
          <w:sz w:val="28"/>
          <w:szCs w:val="28"/>
        </w:rPr>
        <w:t xml:space="preserve"> Какой корм на подносе остался? (ответы детей). </w:t>
      </w:r>
    </w:p>
    <w:p w14:paraId="0F8D5289" w14:textId="0979C0AF" w:rsidR="00337816" w:rsidRPr="00801842" w:rsidRDefault="00337816" w:rsidP="0033781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u w:val="single"/>
          <w:lang w:eastAsia="ru-RU"/>
        </w:rPr>
      </w:pPr>
    </w:p>
    <w:p w14:paraId="118FCC4B" w14:textId="184ADD6B" w:rsidR="00923772" w:rsidRPr="00923772" w:rsidRDefault="00923772" w:rsidP="008440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инезиологическа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физкультминутка</w:t>
      </w:r>
    </w:p>
    <w:p w14:paraId="26E2EF41" w14:textId="5F1A5DDD" w:rsidR="00852166" w:rsidRDefault="00EB1849" w:rsidP="008440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849">
        <w:rPr>
          <w:rFonts w:ascii="Times New Roman" w:hAnsi="Times New Roman" w:cs="Times New Roman"/>
          <w:sz w:val="28"/>
          <w:szCs w:val="28"/>
        </w:rPr>
        <w:t>Молодцы, ребята, справились с заданием. Ну а н</w:t>
      </w:r>
      <w:r w:rsidRPr="00EB1849">
        <w:rPr>
          <w:rFonts w:ascii="Times New Roman" w:hAnsi="Times New Roman" w:cs="Times New Roman"/>
          <w:bCs/>
          <w:sz w:val="28"/>
          <w:szCs w:val="28"/>
        </w:rPr>
        <w:t>ам пора отправляться дальше</w:t>
      </w:r>
      <w:r w:rsidR="008440B0">
        <w:rPr>
          <w:rFonts w:ascii="Times New Roman" w:hAnsi="Times New Roman" w:cs="Times New Roman"/>
          <w:bCs/>
          <w:sz w:val="28"/>
          <w:szCs w:val="28"/>
        </w:rPr>
        <w:t>.</w:t>
      </w:r>
      <w:r w:rsidR="00BB45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166">
        <w:rPr>
          <w:rFonts w:ascii="Times New Roman" w:hAnsi="Times New Roman" w:cs="Times New Roman"/>
          <w:bCs/>
          <w:sz w:val="28"/>
          <w:szCs w:val="28"/>
        </w:rPr>
        <w:t>Предлагаю</w:t>
      </w:r>
      <w:r w:rsidR="00943EB6">
        <w:rPr>
          <w:rFonts w:ascii="Times New Roman" w:hAnsi="Times New Roman" w:cs="Times New Roman"/>
          <w:bCs/>
          <w:sz w:val="28"/>
          <w:szCs w:val="28"/>
        </w:rPr>
        <w:t xml:space="preserve"> отправиться за грибами. Вставайте друг за другом</w:t>
      </w:r>
      <w:r w:rsidR="0047596C">
        <w:rPr>
          <w:rFonts w:ascii="Times New Roman" w:hAnsi="Times New Roman" w:cs="Times New Roman"/>
          <w:bCs/>
          <w:sz w:val="28"/>
          <w:szCs w:val="28"/>
        </w:rPr>
        <w:t xml:space="preserve"> и повторяйте вместе со мной.</w:t>
      </w:r>
    </w:p>
    <w:p w14:paraId="5FC5071A" w14:textId="15FDE74A" w:rsidR="00852166" w:rsidRPr="00852166" w:rsidRDefault="00852166" w:rsidP="008440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ы с корзинкой в лес пойдем         </w:t>
      </w:r>
      <w:r w:rsidRPr="00852166">
        <w:rPr>
          <w:rFonts w:ascii="Times New Roman" w:hAnsi="Times New Roman" w:cs="Times New Roman"/>
          <w:bCs/>
          <w:i/>
          <w:iCs/>
          <w:sz w:val="28"/>
          <w:szCs w:val="28"/>
        </w:rPr>
        <w:t>Дети шагают друг за другом по кругу,</w:t>
      </w:r>
    </w:p>
    <w:p w14:paraId="750D7E8E" w14:textId="37C9C477" w:rsidR="00852166" w:rsidRPr="00852166" w:rsidRDefault="00852166" w:rsidP="008440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грибов там соберем</w:t>
      </w:r>
      <w:r w:rsidR="0047596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852166">
        <w:rPr>
          <w:rFonts w:ascii="Times New Roman" w:hAnsi="Times New Roman" w:cs="Times New Roman"/>
          <w:bCs/>
          <w:i/>
          <w:iCs/>
          <w:sz w:val="28"/>
          <w:szCs w:val="28"/>
        </w:rPr>
        <w:t>повторяют слова. Останавливаются.</w:t>
      </w:r>
    </w:p>
    <w:p w14:paraId="04988553" w14:textId="7E1859D2" w:rsidR="00852166" w:rsidRDefault="00852166" w:rsidP="008440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т тропинка, вот пенек,                  </w:t>
      </w:r>
      <w:r w:rsidRPr="00852166">
        <w:rPr>
          <w:rFonts w:ascii="Times New Roman" w:hAnsi="Times New Roman" w:cs="Times New Roman"/>
          <w:bCs/>
          <w:i/>
          <w:iCs/>
          <w:sz w:val="28"/>
          <w:szCs w:val="28"/>
        </w:rPr>
        <w:t>Ладошка, правой руки, кулачок левой.</w:t>
      </w:r>
    </w:p>
    <w:p w14:paraId="2EFB49DD" w14:textId="4EB35248" w:rsidR="00852166" w:rsidRPr="00852166" w:rsidRDefault="00852166" w:rsidP="008440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под ним растет грибок!                 </w:t>
      </w:r>
      <w:r w:rsidRPr="00852166">
        <w:rPr>
          <w:rFonts w:ascii="Times New Roman" w:hAnsi="Times New Roman" w:cs="Times New Roman"/>
          <w:bCs/>
          <w:i/>
          <w:iCs/>
          <w:sz w:val="28"/>
          <w:szCs w:val="28"/>
        </w:rPr>
        <w:t>Поменять – ладошка левой руки, кулачок правой.</w:t>
      </w:r>
    </w:p>
    <w:p w14:paraId="0B554270" w14:textId="60E26C59" w:rsidR="00852166" w:rsidRDefault="00852166" w:rsidP="008440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636BDE" w14:textId="514378B1" w:rsidR="00852166" w:rsidRPr="00852166" w:rsidRDefault="00852166" w:rsidP="008440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то маленький опенок,                      </w:t>
      </w:r>
      <w:r w:rsidRPr="00852166">
        <w:rPr>
          <w:rFonts w:ascii="Times New Roman" w:hAnsi="Times New Roman" w:cs="Times New Roman"/>
          <w:bCs/>
          <w:i/>
          <w:iCs/>
          <w:sz w:val="28"/>
          <w:szCs w:val="28"/>
        </w:rPr>
        <w:t>Кулачок и сверху накрыть ладошкой.</w:t>
      </w:r>
    </w:p>
    <w:p w14:paraId="0B89D694" w14:textId="315E4D21" w:rsidR="00852166" w:rsidRPr="00852166" w:rsidRDefault="00852166" w:rsidP="008440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то желтенький масленок.                </w:t>
      </w:r>
      <w:r w:rsidRPr="00852166">
        <w:rPr>
          <w:rFonts w:ascii="Times New Roman" w:hAnsi="Times New Roman" w:cs="Times New Roman"/>
          <w:bCs/>
          <w:i/>
          <w:iCs/>
          <w:sz w:val="28"/>
          <w:szCs w:val="28"/>
        </w:rPr>
        <w:t>Меняем руки.</w:t>
      </w:r>
    </w:p>
    <w:p w14:paraId="360C8E94" w14:textId="42FCC498" w:rsidR="00852166" w:rsidRPr="00852166" w:rsidRDefault="00852166" w:rsidP="008440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то красный мухомор,                       </w:t>
      </w:r>
      <w:r w:rsidRPr="00852166">
        <w:rPr>
          <w:rFonts w:ascii="Times New Roman" w:hAnsi="Times New Roman" w:cs="Times New Roman"/>
          <w:bCs/>
          <w:i/>
          <w:iCs/>
          <w:sz w:val="28"/>
          <w:szCs w:val="28"/>
        </w:rPr>
        <w:t>Меняем руки.</w:t>
      </w:r>
    </w:p>
    <w:p w14:paraId="379DDA95" w14:textId="64DC1A14" w:rsidR="00852166" w:rsidRDefault="00852166" w:rsidP="008440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</w:t>
      </w:r>
      <w:r w:rsidR="000647EC">
        <w:rPr>
          <w:rFonts w:ascii="Times New Roman" w:hAnsi="Times New Roman" w:cs="Times New Roman"/>
          <w:bCs/>
          <w:sz w:val="28"/>
          <w:szCs w:val="28"/>
        </w:rPr>
        <w:t xml:space="preserve"> возьмём его с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бой!                    </w:t>
      </w:r>
      <w:r w:rsidRPr="00852166">
        <w:rPr>
          <w:rFonts w:ascii="Times New Roman" w:hAnsi="Times New Roman" w:cs="Times New Roman"/>
          <w:bCs/>
          <w:i/>
          <w:iCs/>
          <w:sz w:val="28"/>
          <w:szCs w:val="28"/>
        </w:rPr>
        <w:t>Погрозить пальчиком.</w:t>
      </w:r>
    </w:p>
    <w:p w14:paraId="014F2BCA" w14:textId="36C94D54" w:rsidR="001910B5" w:rsidRDefault="00A721D6" w:rsidP="00B676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ного </w:t>
      </w:r>
      <w:r w:rsidR="00852166">
        <w:rPr>
          <w:rFonts w:ascii="Times New Roman" w:hAnsi="Times New Roman" w:cs="Times New Roman"/>
          <w:bCs/>
          <w:sz w:val="28"/>
          <w:szCs w:val="28"/>
        </w:rPr>
        <w:t>грибов</w:t>
      </w:r>
      <w:r w:rsidRPr="00A721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брали</w:t>
      </w:r>
      <w:r w:rsidR="0085216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C3AB3E1" w14:textId="77777777" w:rsidR="00337816" w:rsidRDefault="00337816" w:rsidP="0033781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u w:val="single"/>
          <w:lang w:eastAsia="ru-RU"/>
        </w:rPr>
      </w:pPr>
    </w:p>
    <w:p w14:paraId="6A9C1D42" w14:textId="558A1CEF" w:rsidR="00337816" w:rsidRPr="00337816" w:rsidRDefault="00997D2E" w:rsidP="0033781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u w:val="single"/>
          <w:lang w:eastAsia="ru-RU"/>
        </w:rPr>
        <w:t xml:space="preserve"> </w:t>
      </w:r>
    </w:p>
    <w:p w14:paraId="4F154E0C" w14:textId="77777777" w:rsidR="00B1228C" w:rsidRPr="00B1228C" w:rsidRDefault="00B1228C" w:rsidP="00B1228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B1228C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Упражнение на развитие слухового внимания</w:t>
      </w:r>
    </w:p>
    <w:p w14:paraId="32B8D05A" w14:textId="577F360B" w:rsidR="001910B5" w:rsidRDefault="00A721D6" w:rsidP="00B67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ышите, снова слышны какие-то звуки. </w:t>
      </w:r>
      <w:r w:rsidR="00B1228C">
        <w:rPr>
          <w:rFonts w:ascii="Times New Roman" w:hAnsi="Times New Roman" w:cs="Times New Roman"/>
          <w:bCs/>
          <w:sz w:val="28"/>
          <w:szCs w:val="28"/>
        </w:rPr>
        <w:t xml:space="preserve">Присаживайтесь на кове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лагаю вам поиграть в игру «Угадай, кто кричит». Готовы? </w:t>
      </w:r>
      <w:r w:rsidR="00541A2E" w:rsidRPr="008D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356BFF" w14:textId="4496DF96" w:rsidR="00B67679" w:rsidRPr="001910B5" w:rsidRDefault="001910B5" w:rsidP="00B67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910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</w:t>
      </w:r>
      <w:r w:rsidR="00541A2E" w:rsidRPr="001910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гадывают</w:t>
      </w:r>
      <w:r w:rsidRPr="001910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A721D6" w:rsidRPr="00A721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224ADB6" w14:textId="36CE6C98" w:rsidR="00B67679" w:rsidRDefault="001910B5" w:rsidP="00B67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Почти всех животных отгадали.</w:t>
      </w:r>
    </w:p>
    <w:p w14:paraId="17D9E95A" w14:textId="77777777" w:rsidR="00923772" w:rsidRDefault="00923772" w:rsidP="00B67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D152851" w14:textId="1D59C4A7" w:rsidR="00923772" w:rsidRPr="00923772" w:rsidRDefault="00923772" w:rsidP="00B67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гровое упражнение с использованием обучающих карточек «Как животные готовятся к зиме»</w:t>
      </w:r>
    </w:p>
    <w:p w14:paraId="5C708F28" w14:textId="0EA87EA0" w:rsidR="005510AF" w:rsidRDefault="0047596C" w:rsidP="00B67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меня для вас следующее задание. Подойдите и в</w:t>
      </w:r>
      <w:r w:rsidRPr="0047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ьте свободно в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 стола</w:t>
      </w:r>
      <w:r w:rsidRPr="004759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оле лежат карточки с изображением животных нашего леса и схематическим изображением того, как они готовятся к зиме. </w:t>
      </w:r>
      <w:r w:rsidR="00E3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что обозначает </w:t>
      </w:r>
      <w:r w:rsidR="0016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66F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рточке </w:t>
      </w:r>
      <w:r w:rsidR="00E3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цветный круг? А что обозначает яблоко? </w:t>
      </w:r>
      <w:r w:rsidR="00C3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бозначает дом? </w:t>
      </w:r>
      <w:r w:rsidR="00E30AD5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что похож и что обозначает этот предмет? Правильно.</w:t>
      </w:r>
    </w:p>
    <w:p w14:paraId="44D91B38" w14:textId="47D602BF" w:rsidR="001910B5" w:rsidRDefault="0047596C" w:rsidP="00B67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нужно </w:t>
      </w:r>
      <w:r w:rsidR="0055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карточку с животным, </w:t>
      </w:r>
      <w:r w:rsidR="00E3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ести </w:t>
      </w:r>
      <w:r w:rsidR="009B6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им </w:t>
      </w:r>
      <w:r w:rsidR="00E3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ую схем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ом отметить характерные для данного животного изменения, минусом – то, что с</w:t>
      </w:r>
      <w:r w:rsidR="0042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исходит. А затем</w:t>
      </w:r>
      <w:r w:rsidR="005510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5510A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</w:t>
      </w:r>
      <w:r w:rsidRPr="009B6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ткий расск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как животное готовится к зиме. Например, ….</w:t>
      </w:r>
      <w:r w:rsidR="0042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71B949" w14:textId="1E21A2D4" w:rsidR="001D219C" w:rsidRPr="00997D2E" w:rsidRDefault="00541A2E" w:rsidP="00B67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ет </w:t>
      </w:r>
      <w:r w:rsidR="008D29A7" w:rsidRPr="00997D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8D29A7" w:rsidRPr="00997D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запасы, меняет ли цвет шубки, ложится или нет в</w:t>
      </w:r>
      <w:r w:rsidR="00760B05" w:rsidRPr="0099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7" w:rsidRPr="00997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ячку</w:t>
      </w:r>
      <w:r w:rsidR="008D29A7" w:rsidRPr="00997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(Белка меняет шубку, делает припасы, в спячку не ложится. Кабан не делает запасов, не меняет шубку и не ложится в</w:t>
      </w:r>
      <w:r w:rsidR="00760B05" w:rsidRPr="00997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D29A7" w:rsidRPr="00997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ячку. Медведь не делает запасы, не меняет шубку, но ложится в</w:t>
      </w:r>
      <w:r w:rsidR="00760B05" w:rsidRPr="00997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D29A7" w:rsidRPr="00997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ячку).</w:t>
      </w:r>
    </w:p>
    <w:p w14:paraId="0B7062E7" w14:textId="480A8048" w:rsidR="00760B05" w:rsidRDefault="00760B05" w:rsidP="00B676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лодцы! И с этим заданием легко справились.</w:t>
      </w:r>
    </w:p>
    <w:p w14:paraId="55E81F46" w14:textId="134EAAC8" w:rsidR="003A4549" w:rsidRPr="00B67679" w:rsidRDefault="003A4549" w:rsidP="00B676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вайте и карточки с дикими животными возьмем с собой, чтобы рассказать всем, как звери готовятся к зиме.</w:t>
      </w:r>
    </w:p>
    <w:p w14:paraId="654E839B" w14:textId="77777777" w:rsidR="00B1228C" w:rsidRDefault="00B1228C" w:rsidP="006521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2984A6D" w14:textId="697E10FB" w:rsidR="00B1228C" w:rsidRPr="00B1228C" w:rsidRDefault="005D3CE8" w:rsidP="0065215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</w:t>
      </w:r>
      <w:r w:rsidR="00B1228C" w:rsidRPr="00C56D5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ключительный этап. Рефлексия</w:t>
      </w:r>
      <w:r w:rsidR="00B1228C" w:rsidRPr="00C56D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153F1D5" w14:textId="77777777" w:rsidR="005D3CE8" w:rsidRDefault="0065215B" w:rsidP="006521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30AD5">
        <w:rPr>
          <w:rFonts w:ascii="Times New Roman" w:eastAsia="Times New Roman" w:hAnsi="Times New Roman" w:cs="Times New Roman"/>
          <w:sz w:val="28"/>
          <w:szCs w:val="28"/>
        </w:rPr>
        <w:t>у а н</w:t>
      </w:r>
      <w:r>
        <w:rPr>
          <w:rFonts w:ascii="Times New Roman" w:eastAsia="Times New Roman" w:hAnsi="Times New Roman" w:cs="Times New Roman"/>
          <w:sz w:val="28"/>
          <w:szCs w:val="28"/>
        </w:rPr>
        <w:t>аш</w:t>
      </w:r>
      <w:r w:rsidR="00760B05">
        <w:rPr>
          <w:rFonts w:ascii="Times New Roman" w:eastAsia="Times New Roman" w:hAnsi="Times New Roman" w:cs="Times New Roman"/>
          <w:sz w:val="28"/>
          <w:szCs w:val="28"/>
        </w:rPr>
        <w:t>а прогул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</w:t>
      </w:r>
      <w:r w:rsidR="00760B05">
        <w:rPr>
          <w:rFonts w:ascii="Times New Roman" w:eastAsia="Times New Roman" w:hAnsi="Times New Roman" w:cs="Times New Roman"/>
          <w:sz w:val="28"/>
          <w:szCs w:val="28"/>
        </w:rPr>
        <w:t>ош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концу. </w:t>
      </w:r>
      <w:r w:rsidR="00E30AD5">
        <w:rPr>
          <w:rFonts w:ascii="Times New Roman" w:eastAsia="Times New Roman" w:hAnsi="Times New Roman" w:cs="Times New Roman"/>
          <w:sz w:val="28"/>
          <w:szCs w:val="28"/>
        </w:rPr>
        <w:t xml:space="preserve">Вам понравилось путешествовать по осеннему лесу? Что больше всего понравилось вам в осеннем лесу?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мотрите, какая полная корзинка у нас получилась. </w:t>
      </w:r>
      <w:r w:rsidR="00E30AD5">
        <w:rPr>
          <w:rFonts w:ascii="Times New Roman" w:eastAsia="Times New Roman" w:hAnsi="Times New Roman" w:cs="Times New Roman"/>
          <w:sz w:val="28"/>
          <w:szCs w:val="28"/>
        </w:rPr>
        <w:t xml:space="preserve">О каком из предметов ты хотел бы рассказать своему другу, маме?  Почему? </w:t>
      </w:r>
    </w:p>
    <w:p w14:paraId="43DDF039" w14:textId="4E8E3A00" w:rsidR="0065215B" w:rsidRDefault="00422886" w:rsidP="006521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ою корзинку вместе со всем содержимым я хочу передать вам в группу, чтобы вы вспоминали </w:t>
      </w:r>
      <w:r w:rsidR="005D3CE8">
        <w:rPr>
          <w:rFonts w:ascii="Times New Roman" w:eastAsia="Times New Roman" w:hAnsi="Times New Roman" w:cs="Times New Roman"/>
          <w:sz w:val="28"/>
          <w:szCs w:val="28"/>
        </w:rPr>
        <w:t>о нашей прогул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е забывали заботиться о птицах и животных зимой.</w:t>
      </w:r>
    </w:p>
    <w:p w14:paraId="34559838" w14:textId="1E765E11" w:rsidR="0065215B" w:rsidRPr="0065215B" w:rsidRDefault="00E30AD5" w:rsidP="006521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асибо вам ребята. Мне было с вами весело и интересно. До свидания, до скрой встречи! </w:t>
      </w:r>
    </w:p>
    <w:p w14:paraId="52BD6A32" w14:textId="77777777" w:rsidR="00FD1616" w:rsidRPr="008D29A7" w:rsidRDefault="00FD1616" w:rsidP="00C8609A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D1616" w:rsidRPr="008D29A7" w:rsidSect="00873F0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BD748" w14:textId="77777777" w:rsidR="0048485D" w:rsidRDefault="0048485D" w:rsidP="00873F02">
      <w:pPr>
        <w:spacing w:after="0" w:line="240" w:lineRule="auto"/>
      </w:pPr>
      <w:r>
        <w:separator/>
      </w:r>
    </w:p>
  </w:endnote>
  <w:endnote w:type="continuationSeparator" w:id="0">
    <w:p w14:paraId="60F50E73" w14:textId="77777777" w:rsidR="0048485D" w:rsidRDefault="0048485D" w:rsidP="0087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23D23" w14:textId="77777777" w:rsidR="0048485D" w:rsidRDefault="0048485D" w:rsidP="00873F02">
      <w:pPr>
        <w:spacing w:after="0" w:line="240" w:lineRule="auto"/>
      </w:pPr>
      <w:r>
        <w:separator/>
      </w:r>
    </w:p>
  </w:footnote>
  <w:footnote w:type="continuationSeparator" w:id="0">
    <w:p w14:paraId="01761DE4" w14:textId="77777777" w:rsidR="0048485D" w:rsidRDefault="0048485D" w:rsidP="00873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62470"/>
    <w:multiLevelType w:val="multilevel"/>
    <w:tmpl w:val="3ABC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21021F"/>
    <w:multiLevelType w:val="multilevel"/>
    <w:tmpl w:val="2AF4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95"/>
    <w:rsid w:val="0003079E"/>
    <w:rsid w:val="0005328F"/>
    <w:rsid w:val="00060121"/>
    <w:rsid w:val="00062820"/>
    <w:rsid w:val="000647EC"/>
    <w:rsid w:val="00083B9A"/>
    <w:rsid w:val="000B53A1"/>
    <w:rsid w:val="000F5AFA"/>
    <w:rsid w:val="00103216"/>
    <w:rsid w:val="00114A1D"/>
    <w:rsid w:val="00121D75"/>
    <w:rsid w:val="00166FE2"/>
    <w:rsid w:val="001827B0"/>
    <w:rsid w:val="001910B5"/>
    <w:rsid w:val="001A0F0C"/>
    <w:rsid w:val="001B6D95"/>
    <w:rsid w:val="001C332F"/>
    <w:rsid w:val="001D219C"/>
    <w:rsid w:val="001D6D38"/>
    <w:rsid w:val="00210267"/>
    <w:rsid w:val="00267457"/>
    <w:rsid w:val="0030525C"/>
    <w:rsid w:val="00337816"/>
    <w:rsid w:val="0036634C"/>
    <w:rsid w:val="0037755F"/>
    <w:rsid w:val="00386D1C"/>
    <w:rsid w:val="003A4549"/>
    <w:rsid w:val="003E1ECC"/>
    <w:rsid w:val="003E6563"/>
    <w:rsid w:val="00407395"/>
    <w:rsid w:val="00422886"/>
    <w:rsid w:val="0044297C"/>
    <w:rsid w:val="00461B50"/>
    <w:rsid w:val="0047596C"/>
    <w:rsid w:val="00482A90"/>
    <w:rsid w:val="00483B65"/>
    <w:rsid w:val="0048485D"/>
    <w:rsid w:val="004A3BCB"/>
    <w:rsid w:val="004A44A1"/>
    <w:rsid w:val="004F3883"/>
    <w:rsid w:val="00541A2E"/>
    <w:rsid w:val="005510AF"/>
    <w:rsid w:val="005D1759"/>
    <w:rsid w:val="005D3CE8"/>
    <w:rsid w:val="005D77A4"/>
    <w:rsid w:val="00604475"/>
    <w:rsid w:val="0065215B"/>
    <w:rsid w:val="00666E16"/>
    <w:rsid w:val="00682E92"/>
    <w:rsid w:val="00685822"/>
    <w:rsid w:val="00691510"/>
    <w:rsid w:val="006C0617"/>
    <w:rsid w:val="00760B05"/>
    <w:rsid w:val="007B47CA"/>
    <w:rsid w:val="00801842"/>
    <w:rsid w:val="00816C06"/>
    <w:rsid w:val="00817372"/>
    <w:rsid w:val="008440B0"/>
    <w:rsid w:val="00852166"/>
    <w:rsid w:val="00873F02"/>
    <w:rsid w:val="00880575"/>
    <w:rsid w:val="008D29A7"/>
    <w:rsid w:val="00901F49"/>
    <w:rsid w:val="00920795"/>
    <w:rsid w:val="00923772"/>
    <w:rsid w:val="00933AD5"/>
    <w:rsid w:val="00943EB6"/>
    <w:rsid w:val="009475BC"/>
    <w:rsid w:val="00997D2E"/>
    <w:rsid w:val="009B6E00"/>
    <w:rsid w:val="009E64DD"/>
    <w:rsid w:val="009F11EF"/>
    <w:rsid w:val="00A23CE1"/>
    <w:rsid w:val="00A26D2C"/>
    <w:rsid w:val="00A675F0"/>
    <w:rsid w:val="00A721D6"/>
    <w:rsid w:val="00A93310"/>
    <w:rsid w:val="00AA6572"/>
    <w:rsid w:val="00AB71B9"/>
    <w:rsid w:val="00AC05F5"/>
    <w:rsid w:val="00AD6D7E"/>
    <w:rsid w:val="00B1228C"/>
    <w:rsid w:val="00B374A1"/>
    <w:rsid w:val="00B67679"/>
    <w:rsid w:val="00BA6F89"/>
    <w:rsid w:val="00BB45C9"/>
    <w:rsid w:val="00BC58AE"/>
    <w:rsid w:val="00BE6CFE"/>
    <w:rsid w:val="00BF04E2"/>
    <w:rsid w:val="00C36F27"/>
    <w:rsid w:val="00C56D58"/>
    <w:rsid w:val="00C5703C"/>
    <w:rsid w:val="00C655D4"/>
    <w:rsid w:val="00C705D9"/>
    <w:rsid w:val="00C8609A"/>
    <w:rsid w:val="00C93FF4"/>
    <w:rsid w:val="00CA66D6"/>
    <w:rsid w:val="00CF1523"/>
    <w:rsid w:val="00D5611C"/>
    <w:rsid w:val="00D63477"/>
    <w:rsid w:val="00D673F4"/>
    <w:rsid w:val="00DC0873"/>
    <w:rsid w:val="00E04813"/>
    <w:rsid w:val="00E30AD5"/>
    <w:rsid w:val="00E41D85"/>
    <w:rsid w:val="00E62933"/>
    <w:rsid w:val="00E7347B"/>
    <w:rsid w:val="00EB1849"/>
    <w:rsid w:val="00EC2B15"/>
    <w:rsid w:val="00EF3C93"/>
    <w:rsid w:val="00F34E38"/>
    <w:rsid w:val="00F4645B"/>
    <w:rsid w:val="00F67900"/>
    <w:rsid w:val="00F83939"/>
    <w:rsid w:val="00F95268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2A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73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3F02"/>
  </w:style>
  <w:style w:type="paragraph" w:styleId="a6">
    <w:name w:val="footer"/>
    <w:basedOn w:val="a"/>
    <w:link w:val="a7"/>
    <w:uiPriority w:val="99"/>
    <w:unhideWhenUsed/>
    <w:rsid w:val="00873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3F02"/>
  </w:style>
  <w:style w:type="character" w:customStyle="1" w:styleId="c13">
    <w:name w:val="c13"/>
    <w:basedOn w:val="a0"/>
    <w:rsid w:val="00BA6F89"/>
  </w:style>
  <w:style w:type="paragraph" w:styleId="a8">
    <w:name w:val="Balloon Text"/>
    <w:basedOn w:val="a"/>
    <w:link w:val="a9"/>
    <w:uiPriority w:val="99"/>
    <w:semiHidden/>
    <w:unhideWhenUsed/>
    <w:rsid w:val="00A7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21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73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3F02"/>
  </w:style>
  <w:style w:type="paragraph" w:styleId="a6">
    <w:name w:val="footer"/>
    <w:basedOn w:val="a"/>
    <w:link w:val="a7"/>
    <w:uiPriority w:val="99"/>
    <w:unhideWhenUsed/>
    <w:rsid w:val="00873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3F02"/>
  </w:style>
  <w:style w:type="character" w:customStyle="1" w:styleId="c13">
    <w:name w:val="c13"/>
    <w:basedOn w:val="a0"/>
    <w:rsid w:val="00BA6F89"/>
  </w:style>
  <w:style w:type="paragraph" w:styleId="a8">
    <w:name w:val="Balloon Text"/>
    <w:basedOn w:val="a"/>
    <w:link w:val="a9"/>
    <w:uiPriority w:val="99"/>
    <w:semiHidden/>
    <w:unhideWhenUsed/>
    <w:rsid w:val="00A7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2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2352-9A0C-49BD-A72F-EF887921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5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ser</dc:creator>
  <cp:keywords/>
  <dc:description/>
  <cp:lastModifiedBy>WUser</cp:lastModifiedBy>
  <cp:revision>33</cp:revision>
  <cp:lastPrinted>2025-10-29T09:59:00Z</cp:lastPrinted>
  <dcterms:created xsi:type="dcterms:W3CDTF">2025-10-24T10:23:00Z</dcterms:created>
  <dcterms:modified xsi:type="dcterms:W3CDTF">2026-01-21T04:53:00Z</dcterms:modified>
</cp:coreProperties>
</file>